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7B70" w:rsidRDefault="00991149" w:rsidP="00991149">
      <w:pPr>
        <w:jc w:val="center"/>
        <w:rPr>
          <w:b/>
          <w:noProof/>
          <w:szCs w:val="24"/>
        </w:rPr>
      </w:pPr>
      <w:r>
        <w:rPr>
          <w:b/>
          <w:noProof/>
          <w:szCs w:val="24"/>
        </w:rPr>
        <w:t>O</w:t>
      </w:r>
      <w:r w:rsidR="00EB2ADB">
        <w:rPr>
          <w:b/>
          <w:noProof/>
          <w:szCs w:val="24"/>
        </w:rPr>
        <w:t xml:space="preserve"> ENCONTRO NO CURSO DE EDUCAÇÃO FÍSICA</w:t>
      </w:r>
      <w:r>
        <w:rPr>
          <w:b/>
          <w:noProof/>
          <w:szCs w:val="24"/>
        </w:rPr>
        <w:t xml:space="preserve"> A PARTIR DO </w:t>
      </w:r>
      <w:r w:rsidR="00EB2ADB">
        <w:rPr>
          <w:b/>
          <w:noProof/>
          <w:szCs w:val="24"/>
        </w:rPr>
        <w:t xml:space="preserve">SURGIMENTO DO “MOMENTO PESQUISADOR”. </w:t>
      </w:r>
    </w:p>
    <w:p w:rsidR="00991149" w:rsidRDefault="00456C86" w:rsidP="00456C86">
      <w:pPr>
        <w:spacing w:line="240" w:lineRule="auto"/>
        <w:jc w:val="right"/>
        <w:rPr>
          <w:noProof/>
          <w:szCs w:val="24"/>
        </w:rPr>
      </w:pPr>
      <w:r>
        <w:rPr>
          <w:noProof/>
          <w:szCs w:val="24"/>
        </w:rPr>
        <w:t>Alberto Assis Magalhães</w:t>
      </w:r>
    </w:p>
    <w:p w:rsidR="00456C86" w:rsidRDefault="00456C86" w:rsidP="00456C86">
      <w:pPr>
        <w:spacing w:line="240" w:lineRule="auto"/>
        <w:ind w:firstLine="0"/>
        <w:jc w:val="right"/>
        <w:rPr>
          <w:sz w:val="22"/>
        </w:rPr>
      </w:pPr>
      <w:r>
        <w:rPr>
          <w:sz w:val="22"/>
        </w:rPr>
        <w:t>Graduado em Educação Física (UERN)</w:t>
      </w:r>
    </w:p>
    <w:p w:rsidR="00456C86" w:rsidRDefault="00456C86" w:rsidP="00456C86">
      <w:pPr>
        <w:spacing w:line="240" w:lineRule="auto"/>
        <w:ind w:firstLine="0"/>
        <w:jc w:val="right"/>
        <w:rPr>
          <w:sz w:val="22"/>
        </w:rPr>
      </w:pPr>
      <w:r>
        <w:rPr>
          <w:sz w:val="22"/>
        </w:rPr>
        <w:t>Professor da Educação Básica da Cidade de Iracema-CE</w:t>
      </w:r>
    </w:p>
    <w:p w:rsidR="00456C86" w:rsidRDefault="00456C86" w:rsidP="00456C86">
      <w:pPr>
        <w:spacing w:line="240" w:lineRule="auto"/>
        <w:jc w:val="right"/>
        <w:rPr>
          <w:rStyle w:val="Hyperlink"/>
          <w:sz w:val="22"/>
        </w:rPr>
      </w:pPr>
      <w:r>
        <w:rPr>
          <w:sz w:val="22"/>
        </w:rPr>
        <w:t xml:space="preserve">E-mail: </w:t>
      </w:r>
      <w:hyperlink r:id="rId7" w:history="1">
        <w:r w:rsidRPr="004C20A3">
          <w:rPr>
            <w:rStyle w:val="Hyperlink"/>
            <w:sz w:val="22"/>
          </w:rPr>
          <w:t>betoassis2001@hotmail.com</w:t>
        </w:r>
      </w:hyperlink>
    </w:p>
    <w:p w:rsidR="00456C86" w:rsidRDefault="00456C86" w:rsidP="00456C86">
      <w:pPr>
        <w:spacing w:line="240" w:lineRule="auto"/>
        <w:jc w:val="right"/>
        <w:rPr>
          <w:rStyle w:val="Hyperlink"/>
          <w:sz w:val="22"/>
        </w:rPr>
      </w:pPr>
    </w:p>
    <w:p w:rsidR="00456C86" w:rsidRDefault="00456C86" w:rsidP="00456C86">
      <w:pPr>
        <w:spacing w:line="240" w:lineRule="auto"/>
        <w:jc w:val="right"/>
        <w:rPr>
          <w:rStyle w:val="Hyperlink"/>
          <w:color w:val="auto"/>
          <w:szCs w:val="24"/>
          <w:u w:val="none"/>
        </w:rPr>
      </w:pPr>
      <w:proofErr w:type="spellStart"/>
      <w:r w:rsidRPr="00456C86">
        <w:rPr>
          <w:rStyle w:val="Hyperlink"/>
          <w:color w:val="auto"/>
          <w:szCs w:val="24"/>
          <w:u w:val="none"/>
        </w:rPr>
        <w:t>Suênia</w:t>
      </w:r>
      <w:proofErr w:type="spellEnd"/>
      <w:r w:rsidRPr="00456C86">
        <w:rPr>
          <w:rStyle w:val="Hyperlink"/>
          <w:color w:val="auto"/>
          <w:szCs w:val="24"/>
          <w:u w:val="none"/>
        </w:rPr>
        <w:t xml:space="preserve"> de Lima Duarte</w:t>
      </w:r>
    </w:p>
    <w:p w:rsidR="00456C86" w:rsidRPr="00456C86" w:rsidRDefault="00456C86" w:rsidP="00456C86">
      <w:pPr>
        <w:spacing w:line="240" w:lineRule="auto"/>
        <w:jc w:val="right"/>
        <w:rPr>
          <w:rStyle w:val="Hyperlink"/>
          <w:color w:val="auto"/>
          <w:sz w:val="22"/>
          <w:u w:val="none"/>
        </w:rPr>
      </w:pPr>
      <w:r w:rsidRPr="00456C86">
        <w:rPr>
          <w:rStyle w:val="Hyperlink"/>
          <w:color w:val="auto"/>
          <w:sz w:val="22"/>
          <w:u w:val="none"/>
        </w:rPr>
        <w:t>Mestre em Educação (UERN)</w:t>
      </w:r>
    </w:p>
    <w:p w:rsidR="00456C86" w:rsidRPr="00456C86" w:rsidRDefault="00456C86" w:rsidP="00456C86">
      <w:pPr>
        <w:spacing w:line="240" w:lineRule="auto"/>
        <w:jc w:val="right"/>
        <w:rPr>
          <w:rStyle w:val="Hyperlink"/>
          <w:color w:val="auto"/>
          <w:sz w:val="22"/>
          <w:u w:val="none"/>
        </w:rPr>
      </w:pPr>
      <w:r w:rsidRPr="00456C86">
        <w:rPr>
          <w:rStyle w:val="Hyperlink"/>
          <w:color w:val="auto"/>
          <w:sz w:val="22"/>
          <w:u w:val="none"/>
        </w:rPr>
        <w:t>Professora do curso de Educação Física – CAMEAM/UERN</w:t>
      </w:r>
    </w:p>
    <w:p w:rsidR="00456C86" w:rsidRPr="00456C86" w:rsidRDefault="00456C86" w:rsidP="00456C86">
      <w:pPr>
        <w:spacing w:line="240" w:lineRule="auto"/>
        <w:jc w:val="right"/>
        <w:rPr>
          <w:rStyle w:val="Hyperlink"/>
          <w:color w:val="auto"/>
          <w:sz w:val="22"/>
          <w:u w:val="none"/>
        </w:rPr>
      </w:pPr>
      <w:r w:rsidRPr="00456C86">
        <w:rPr>
          <w:rStyle w:val="Hyperlink"/>
          <w:color w:val="auto"/>
          <w:sz w:val="22"/>
          <w:u w:val="none"/>
        </w:rPr>
        <w:t xml:space="preserve">E-mail: </w:t>
      </w:r>
      <w:hyperlink r:id="rId8" w:history="1">
        <w:r w:rsidRPr="00456C86">
          <w:rPr>
            <w:rStyle w:val="Hyperlink"/>
            <w:sz w:val="22"/>
          </w:rPr>
          <w:t>limaduarte-uern@hotmail.com</w:t>
        </w:r>
      </w:hyperlink>
    </w:p>
    <w:p w:rsidR="00456C86" w:rsidRDefault="00456C86" w:rsidP="0010582A">
      <w:pPr>
        <w:spacing w:line="240" w:lineRule="auto"/>
        <w:jc w:val="center"/>
        <w:rPr>
          <w:noProof/>
          <w:szCs w:val="24"/>
        </w:rPr>
      </w:pPr>
    </w:p>
    <w:p w:rsidR="0010582A" w:rsidRDefault="0010582A" w:rsidP="0010582A">
      <w:pPr>
        <w:spacing w:line="240" w:lineRule="auto"/>
        <w:jc w:val="center"/>
        <w:rPr>
          <w:b/>
          <w:noProof/>
          <w:szCs w:val="24"/>
        </w:rPr>
      </w:pPr>
      <w:r>
        <w:rPr>
          <w:b/>
          <w:noProof/>
          <w:szCs w:val="24"/>
        </w:rPr>
        <w:t>RESUMO</w:t>
      </w:r>
    </w:p>
    <w:p w:rsidR="00212EFC" w:rsidRPr="00212EFC" w:rsidRDefault="00212EFC" w:rsidP="00212EFC">
      <w:pPr>
        <w:spacing w:line="240" w:lineRule="auto"/>
        <w:ind w:firstLine="0"/>
        <w:rPr>
          <w:noProof/>
          <w:sz w:val="22"/>
        </w:rPr>
      </w:pPr>
      <w:r w:rsidRPr="00212EFC">
        <w:rPr>
          <w:noProof/>
          <w:sz w:val="22"/>
        </w:rPr>
        <w:t xml:space="preserve">O presente trabalho trata-se de um recorte de uma pesquisa de conclusão de curso, realizado no curso de licenciatura em Educação Física, no qual objetivou analisar a pesquisa no processo de formação docente em Educação Física do CEF/CAMEAM/UERN. </w:t>
      </w:r>
      <w:r w:rsidR="009722D0" w:rsidRPr="00DD625B">
        <w:rPr>
          <w:noProof/>
          <w:szCs w:val="24"/>
        </w:rPr>
        <w:t xml:space="preserve">Esta pesquisa tem </w:t>
      </w:r>
      <w:r w:rsidR="005B6118">
        <w:rPr>
          <w:noProof/>
          <w:szCs w:val="24"/>
        </w:rPr>
        <w:t xml:space="preserve">por objetivo, relatar de como </w:t>
      </w:r>
      <w:r w:rsidR="009722D0" w:rsidRPr="00DD625B">
        <w:rPr>
          <w:noProof/>
          <w:szCs w:val="24"/>
        </w:rPr>
        <w:t>surgiu o momento pesquisar em um aluno do curso acima citado e quais as implicações que esse momento veio a causar na vida acadêmica do mesmo.</w:t>
      </w:r>
      <w:r w:rsidR="009722D0">
        <w:rPr>
          <w:noProof/>
          <w:szCs w:val="24"/>
        </w:rPr>
        <w:t xml:space="preserve"> </w:t>
      </w:r>
      <w:r w:rsidR="009722D0" w:rsidRPr="00DD625B">
        <w:rPr>
          <w:szCs w:val="24"/>
        </w:rPr>
        <w:t xml:space="preserve">Trata-se de um estudo de cunho </w:t>
      </w:r>
      <w:r w:rsidR="009722D0">
        <w:t xml:space="preserve">autobiográfico e </w:t>
      </w:r>
      <w:r w:rsidR="009722D0" w:rsidRPr="00DD625B">
        <w:rPr>
          <w:szCs w:val="24"/>
        </w:rPr>
        <w:t>qualitativo</w:t>
      </w:r>
      <w:r w:rsidR="009722D0">
        <w:rPr>
          <w:szCs w:val="24"/>
        </w:rPr>
        <w:t>, utilizando como abordagem metodológica a bricolagem. A princípio o presente trabalho traz as angústias e anseios de quando um aluno ingressa no ensino superior. Traz também o momento com a pesquisa no âmbito na universidade e suas implicações na formação do aluno. Sendo que a mesma foi uma das responsáveis pela identificação do aluno com o curso.</w:t>
      </w:r>
      <w:r w:rsidR="009722D0" w:rsidRPr="009722D0">
        <w:rPr>
          <w:sz w:val="23"/>
          <w:szCs w:val="23"/>
        </w:rPr>
        <w:t xml:space="preserve"> </w:t>
      </w:r>
      <w:r w:rsidR="009722D0">
        <w:rPr>
          <w:sz w:val="23"/>
          <w:szCs w:val="23"/>
        </w:rPr>
        <w:t>Fez refletir sobre os desejos e anseios dentro do curso de Educação Física. Por meio da escrita de artigos, levando assim a refletir sobre o os anseios dentro do curso. Trouxe uma reflexão a respeitos de como como atuaria em sala de aula. Podemos afirmar, então, que a pesquisa possibilitou ter um olhar mais plural das coisas.</w:t>
      </w:r>
    </w:p>
    <w:p w:rsidR="00212EFC" w:rsidRPr="009722D0" w:rsidRDefault="009722D0" w:rsidP="009722D0">
      <w:pPr>
        <w:spacing w:line="240" w:lineRule="auto"/>
        <w:ind w:firstLine="0"/>
        <w:jc w:val="left"/>
        <w:rPr>
          <w:noProof/>
          <w:szCs w:val="24"/>
        </w:rPr>
      </w:pPr>
      <w:r>
        <w:rPr>
          <w:b/>
          <w:noProof/>
          <w:szCs w:val="24"/>
        </w:rPr>
        <w:t xml:space="preserve">Palavras-chave: </w:t>
      </w:r>
      <w:r>
        <w:rPr>
          <w:noProof/>
          <w:szCs w:val="24"/>
        </w:rPr>
        <w:t>Pesquisa, formação docente, Educação Física</w:t>
      </w:r>
    </w:p>
    <w:p w:rsidR="00212EFC" w:rsidRDefault="00212EFC" w:rsidP="0010582A">
      <w:pPr>
        <w:spacing w:line="240" w:lineRule="auto"/>
        <w:jc w:val="center"/>
        <w:rPr>
          <w:b/>
          <w:noProof/>
          <w:szCs w:val="24"/>
        </w:rPr>
      </w:pPr>
    </w:p>
    <w:p w:rsidR="000B29D1" w:rsidRDefault="000B29D1" w:rsidP="00997A0F">
      <w:pPr>
        <w:spacing w:line="240" w:lineRule="auto"/>
        <w:rPr>
          <w:b/>
          <w:noProof/>
          <w:szCs w:val="24"/>
        </w:rPr>
      </w:pPr>
      <w:r>
        <w:rPr>
          <w:b/>
          <w:noProof/>
          <w:szCs w:val="24"/>
        </w:rPr>
        <w:t>INTRODUÇÃO:</w:t>
      </w:r>
    </w:p>
    <w:p w:rsidR="009722D0" w:rsidRDefault="009722D0" w:rsidP="00997A0F">
      <w:pPr>
        <w:spacing w:line="240" w:lineRule="auto"/>
        <w:rPr>
          <w:b/>
          <w:noProof/>
          <w:szCs w:val="24"/>
        </w:rPr>
      </w:pPr>
    </w:p>
    <w:p w:rsidR="0091390B" w:rsidRPr="00DD625B" w:rsidRDefault="000D1F1E" w:rsidP="00EB2ADB">
      <w:pPr>
        <w:rPr>
          <w:noProof/>
          <w:szCs w:val="24"/>
        </w:rPr>
      </w:pPr>
      <w:r>
        <w:rPr>
          <w:noProof/>
          <w:szCs w:val="24"/>
        </w:rPr>
        <w:t xml:space="preserve">O presente trabalho trata-se de um recorte de uma pesquisa de conclusão de curso, </w:t>
      </w:r>
      <w:r w:rsidR="0091390B">
        <w:rPr>
          <w:noProof/>
          <w:szCs w:val="24"/>
        </w:rPr>
        <w:t>realizado no curso de licenciatura em Educação Física, no qual objetivou analisar a pesquisa no processo de formação docente em Educação Física do CEF/CAMEAM/UERN.</w:t>
      </w:r>
      <w:r w:rsidR="00EB2ADB">
        <w:rPr>
          <w:noProof/>
          <w:szCs w:val="24"/>
        </w:rPr>
        <w:t xml:space="preserve"> </w:t>
      </w:r>
    </w:p>
    <w:p w:rsidR="00DD625B" w:rsidRPr="00DD625B" w:rsidRDefault="00EC0127" w:rsidP="00DD625B">
      <w:pPr>
        <w:pStyle w:val="Default"/>
        <w:spacing w:line="360" w:lineRule="auto"/>
        <w:ind w:firstLine="709"/>
        <w:jc w:val="both"/>
      </w:pPr>
      <w:r w:rsidRPr="00DD625B">
        <w:rPr>
          <w:noProof/>
        </w:rPr>
        <w:t xml:space="preserve">Esta </w:t>
      </w:r>
      <w:r w:rsidR="00DD625B" w:rsidRPr="00DD625B">
        <w:rPr>
          <w:noProof/>
        </w:rPr>
        <w:t>pesquisa tem</w:t>
      </w:r>
      <w:r w:rsidR="005B6118">
        <w:rPr>
          <w:noProof/>
        </w:rPr>
        <w:t xml:space="preserve"> por objetivo, relatar de como</w:t>
      </w:r>
      <w:r w:rsidR="00DD625B" w:rsidRPr="00DD625B">
        <w:rPr>
          <w:noProof/>
        </w:rPr>
        <w:t xml:space="preserve"> surgiu o momento pesquisar em um aluno do curso acima citado e quais as implicações que esse momento veio a causar na vida acadêmica do mesmo. Entre elas, a continuação no curso de licenciatura em Educação Física. </w:t>
      </w:r>
      <w:r w:rsidR="00DD625B" w:rsidRPr="00DD625B">
        <w:t xml:space="preserve">Trata-se de um estudo de cunho </w:t>
      </w:r>
      <w:r w:rsidR="00997A0F">
        <w:t xml:space="preserve">autobiográfico, </w:t>
      </w:r>
      <w:r w:rsidR="00DD625B" w:rsidRPr="00DD625B">
        <w:t xml:space="preserve">qualitativo que Segundo </w:t>
      </w:r>
      <w:proofErr w:type="spellStart"/>
      <w:r w:rsidR="00DD625B" w:rsidRPr="00DD625B">
        <w:t>Bogdan</w:t>
      </w:r>
      <w:proofErr w:type="spellEnd"/>
      <w:r w:rsidR="00DD625B" w:rsidRPr="00DD625B">
        <w:t xml:space="preserve"> e </w:t>
      </w:r>
      <w:proofErr w:type="spellStart"/>
      <w:r w:rsidR="00DD625B" w:rsidRPr="00DD625B">
        <w:t>Biklen</w:t>
      </w:r>
      <w:proofErr w:type="spellEnd"/>
      <w:r w:rsidR="00DD625B" w:rsidRPr="00DD625B">
        <w:t xml:space="preserve"> (1994) esse tipo de pesquisa não estabelece questionamentos para serem investigados a partir de variáveis. As questões são formuladas com o objetivo de se estudar, em sua completude, os fenômenos que estão inseridos em uma determinada realidade. </w:t>
      </w:r>
    </w:p>
    <w:p w:rsidR="00EB2ADB" w:rsidRDefault="00DD625B" w:rsidP="00DD625B">
      <w:pPr>
        <w:rPr>
          <w:szCs w:val="24"/>
        </w:rPr>
      </w:pPr>
      <w:r w:rsidRPr="00DD625B">
        <w:rPr>
          <w:szCs w:val="24"/>
        </w:rPr>
        <w:lastRenderedPageBreak/>
        <w:t>Para Demo (2006, p. 20), pesquisas de cunho qualitativo, “[...] pretendem trazer à cena da pesquisa a preocupação com a realidade inesgotável no mensurável”. Trata-se de uma pesquisa também descritiva, a qual, segundo Gil (2002, p. 42), “têm como objetivo primordial a descrição das características de determinada população ou fenômeno ou, então, o estabelecimento de relações entre variáveis”.</w:t>
      </w:r>
    </w:p>
    <w:p w:rsidR="00DD625B" w:rsidRPr="00DD625B" w:rsidRDefault="00DD625B" w:rsidP="00DD625B">
      <w:pPr>
        <w:pStyle w:val="Default"/>
        <w:spacing w:line="360" w:lineRule="auto"/>
        <w:ind w:firstLine="709"/>
        <w:jc w:val="both"/>
      </w:pPr>
      <w:r w:rsidRPr="00DD625B">
        <w:t xml:space="preserve">Com efeito, há horizontes que não são empíricos e que fazem parte da realidade. Segundo Demo (2006), é fundamental que a ciência os capte e, principalmente, que não reduza a realidade ao que se pode captar, ao que é mensurável. Para evitar esse deslize, adotou-se como abordagem metodológica a bricolagem proposta por </w:t>
      </w:r>
      <w:proofErr w:type="spellStart"/>
      <w:r w:rsidRPr="00DD625B">
        <w:t>Kincheloe</w:t>
      </w:r>
      <w:proofErr w:type="spellEnd"/>
      <w:r w:rsidRPr="00DD625B">
        <w:t xml:space="preserve"> (2007), com o auxílio de procedimentos que melhor responderam ao objetivo proposto. De modo mais claro: </w:t>
      </w:r>
    </w:p>
    <w:p w:rsidR="00DD625B" w:rsidRDefault="00DD625B" w:rsidP="00DD625B">
      <w:pPr>
        <w:pStyle w:val="Default"/>
        <w:ind w:left="2268"/>
        <w:jc w:val="both"/>
        <w:rPr>
          <w:sz w:val="20"/>
          <w:szCs w:val="20"/>
        </w:rPr>
      </w:pPr>
      <w:r>
        <w:rPr>
          <w:sz w:val="20"/>
          <w:szCs w:val="20"/>
        </w:rPr>
        <w:t xml:space="preserve">A bricolagem tem uma dimensão desprovida de pudores, que pergunta: ‘quem disse que pesquisa tem que ser feita assim?’. Essa falta de pudor é baseada numa postura que despreza a ideia de que métodos monológicos e ordenados nos conduzem ao lugar certo na pesquisa acadêmica (KINCHELOE, 2007, p. 18). </w:t>
      </w:r>
    </w:p>
    <w:p w:rsidR="00997A0F" w:rsidRDefault="00997A0F" w:rsidP="00DD625B">
      <w:pPr>
        <w:pStyle w:val="Default"/>
        <w:ind w:left="2268"/>
        <w:jc w:val="both"/>
        <w:rPr>
          <w:sz w:val="20"/>
          <w:szCs w:val="20"/>
        </w:rPr>
      </w:pPr>
    </w:p>
    <w:p w:rsidR="00DD625B" w:rsidRPr="00DD625B" w:rsidRDefault="00DD625B" w:rsidP="00DD625B">
      <w:pPr>
        <w:rPr>
          <w:noProof/>
          <w:szCs w:val="24"/>
        </w:rPr>
      </w:pPr>
      <w:r>
        <w:rPr>
          <w:sz w:val="23"/>
          <w:szCs w:val="23"/>
        </w:rPr>
        <w:t>A autora referenciada segue relatando que a bricolagem, na ciência, refere-se à capacidade de empregar múltiplas abordagens e construtores teóricos na pesquisa. Para ela, entretanto, esse é o caminho para uma nova forma de um rigor em pesquisa (KINCHELOE, 2007).</w:t>
      </w:r>
    </w:p>
    <w:p w:rsidR="000B29D1" w:rsidRDefault="000B29D1" w:rsidP="00997A0F">
      <w:pPr>
        <w:spacing w:line="240" w:lineRule="auto"/>
        <w:rPr>
          <w:b/>
          <w:noProof/>
          <w:szCs w:val="24"/>
        </w:rPr>
      </w:pPr>
      <w:r>
        <w:rPr>
          <w:b/>
          <w:noProof/>
          <w:szCs w:val="24"/>
        </w:rPr>
        <w:t>RESULTADO E DISCUSSÕES</w:t>
      </w:r>
    </w:p>
    <w:p w:rsidR="000B29D1" w:rsidRPr="0010582A" w:rsidRDefault="000B29D1" w:rsidP="0010582A">
      <w:pPr>
        <w:spacing w:line="240" w:lineRule="auto"/>
        <w:jc w:val="center"/>
        <w:rPr>
          <w:b/>
          <w:noProof/>
          <w:szCs w:val="24"/>
        </w:rPr>
      </w:pPr>
    </w:p>
    <w:p w:rsidR="00991149" w:rsidRPr="00991149" w:rsidRDefault="00991149" w:rsidP="000B29D1">
      <w:pPr>
        <w:pStyle w:val="Default"/>
        <w:spacing w:line="360" w:lineRule="auto"/>
        <w:ind w:firstLine="709"/>
        <w:jc w:val="both"/>
      </w:pPr>
      <w:r w:rsidRPr="00991149">
        <w:t xml:space="preserve">O ingresso no ensino superior é acompanhado por um misto de sensações, alegria, medo e angústias. Somos tirados da nossa zona de conforto, de modo que nos sentimos cada vez mais aflitos dentro desse universo que fora sempre almejado. Essa insegurança, muitas vezes, é gerada a partir do não se encontrar consigo mesmo, dentro do processo de formação. </w:t>
      </w:r>
    </w:p>
    <w:p w:rsidR="00991149" w:rsidRPr="00991149" w:rsidRDefault="00991149" w:rsidP="000B29D1">
      <w:pPr>
        <w:pStyle w:val="Default"/>
        <w:spacing w:line="360" w:lineRule="auto"/>
        <w:ind w:firstLine="709"/>
        <w:jc w:val="both"/>
      </w:pPr>
      <w:r w:rsidRPr="00991149">
        <w:t>No início do curso de Licenc</w:t>
      </w:r>
      <w:r w:rsidR="005B6118">
        <w:t>iatura em Educação Física, nos</w:t>
      </w:r>
      <w:r w:rsidRPr="00991149">
        <w:t xml:space="preserve"> </w:t>
      </w:r>
      <w:r w:rsidR="005B6118" w:rsidRPr="00991149">
        <w:t>encontráva</w:t>
      </w:r>
      <w:r w:rsidR="005B6118">
        <w:t>mos</w:t>
      </w:r>
      <w:r w:rsidRPr="00991149">
        <w:t xml:space="preserve"> como </w:t>
      </w:r>
      <w:r w:rsidRPr="00991149">
        <w:rPr>
          <w:i/>
          <w:iCs/>
        </w:rPr>
        <w:t xml:space="preserve">Alice no país das maravilhas, </w:t>
      </w:r>
      <w:r w:rsidRPr="00991149">
        <w:t xml:space="preserve">personagem de </w:t>
      </w:r>
      <w:proofErr w:type="spellStart"/>
      <w:r w:rsidRPr="00991149">
        <w:t>Caroll</w:t>
      </w:r>
      <w:proofErr w:type="spellEnd"/>
      <w:r w:rsidRPr="00991149">
        <w:t xml:space="preserve"> (2006)</w:t>
      </w:r>
      <w:r w:rsidRPr="00991149">
        <w:rPr>
          <w:i/>
          <w:iCs/>
        </w:rPr>
        <w:t xml:space="preserve">. </w:t>
      </w:r>
      <w:r w:rsidRPr="00991149">
        <w:t xml:space="preserve">Ardendo de curiosidade sobre o coelho branco, com um colete e olhos cor de rosa que vira, “[...] ela correu pelo campo atrás dele, a tempo de vê-lo saltar para dentro de uma grande toca de coelho embaixo da cerca. No mesmo instante, Alice entrou atrás dele, sem pensar como faria para sair dali” (CAROLL, 2006, p.6). </w:t>
      </w:r>
    </w:p>
    <w:p w:rsidR="00991149" w:rsidRPr="00991149" w:rsidRDefault="00991149" w:rsidP="000B29D1">
      <w:pPr>
        <w:pStyle w:val="Default"/>
        <w:spacing w:line="360" w:lineRule="auto"/>
        <w:ind w:firstLine="709"/>
        <w:jc w:val="both"/>
      </w:pPr>
      <w:r w:rsidRPr="00991149">
        <w:t>Assim como Alice entrou na</w:t>
      </w:r>
      <w:r w:rsidR="005B6118">
        <w:t xml:space="preserve"> toca atrás do coelho branco, ingressamos</w:t>
      </w:r>
      <w:r w:rsidRPr="00991149">
        <w:t xml:space="preserve"> no ensino superior atrás de um</w:t>
      </w:r>
      <w:r w:rsidR="005B6118">
        <w:t xml:space="preserve"> sonho. A relação que estabelecemos</w:t>
      </w:r>
      <w:r w:rsidRPr="00991149">
        <w:t xml:space="preserve"> aqui é entre o coelho branco e os sonhos que cada um tem. Ousar ir em busca de nossos coelhos, requer coragem e </w:t>
      </w:r>
      <w:r w:rsidRPr="00991149">
        <w:lastRenderedPageBreak/>
        <w:t xml:space="preserve">ação. Como Alice, precisamos nos permitir ir ao encontro daquilo que nos mantém vivos; a capacidade de sonhar. Precisamos dar mais atenção aos nossos sonhos, não apenas àqueles que acontecem enquanto dormimos, mas também àqueles sonhos “[...] que produzimos quando estamos acordados, vivendo as batalhas da existência, sentindo a vida que pulsa em nosso dia-a-dia” (CURY, 2004, p.9). </w:t>
      </w:r>
    </w:p>
    <w:p w:rsidR="00991149" w:rsidRPr="00991149" w:rsidRDefault="00991149" w:rsidP="000B29D1">
      <w:pPr>
        <w:pStyle w:val="Default"/>
        <w:spacing w:line="360" w:lineRule="auto"/>
        <w:ind w:firstLine="709"/>
        <w:jc w:val="both"/>
      </w:pPr>
      <w:r w:rsidRPr="00991149">
        <w:t xml:space="preserve">Correr atrás dos nossos sonhos nem sempre é algo fácil, como afirma Cury (2004), às vezes é necessário atravessar turbulências quase que insuperáveis, suportar pressões que poucos tolerariam e viver dias ansiosos, sentindo-se pequenos diante dos </w:t>
      </w:r>
      <w:r w:rsidR="005B6118">
        <w:t>obstáculos. Assim ocorreu conosco</w:t>
      </w:r>
      <w:r w:rsidRPr="00991149">
        <w:t xml:space="preserve"> na busca pelo</w:t>
      </w:r>
      <w:r w:rsidR="005B6118">
        <w:t>s nossos</w:t>
      </w:r>
      <w:r w:rsidRPr="00991149">
        <w:t xml:space="preserve"> sonho</w:t>
      </w:r>
      <w:r w:rsidR="005B6118">
        <w:t>s</w:t>
      </w:r>
      <w:r w:rsidRPr="00991149">
        <w:t xml:space="preserve"> de ter um</w:t>
      </w:r>
      <w:r w:rsidR="005B6118">
        <w:t>a graduação. De início não sabíamos</w:t>
      </w:r>
      <w:r w:rsidRPr="00991149">
        <w:t xml:space="preserve"> qual curso fazer, até optar</w:t>
      </w:r>
      <w:r w:rsidR="005B6118">
        <w:t>mos</w:t>
      </w:r>
      <w:r w:rsidRPr="00991149">
        <w:t xml:space="preserve"> pela Educação Física. </w:t>
      </w:r>
    </w:p>
    <w:p w:rsidR="000B29D1" w:rsidRPr="000B29D1" w:rsidRDefault="00991149" w:rsidP="000B29D1">
      <w:pPr>
        <w:pStyle w:val="Default"/>
        <w:spacing w:line="360" w:lineRule="auto"/>
        <w:ind w:firstLine="709"/>
        <w:jc w:val="both"/>
      </w:pPr>
      <w:r w:rsidRPr="000B29D1">
        <w:t>Ao retomar o e</w:t>
      </w:r>
      <w:r w:rsidR="005B6118">
        <w:t>xemplo de Alice na toca, percebemos</w:t>
      </w:r>
      <w:r w:rsidRPr="000B29D1">
        <w:t xml:space="preserve"> que, enquanto caía, ela teve algum tempo para olhar ao seu redor e desejar saber o que lhe estava acontecendo. Ela olhava para ba</w:t>
      </w:r>
      <w:r w:rsidR="005B6118">
        <w:t>ixo e via tudo escuro. Assim nos sentíamos</w:t>
      </w:r>
      <w:r w:rsidRPr="000B29D1">
        <w:t xml:space="preserve"> ao ingressa</w:t>
      </w:r>
      <w:r w:rsidR="005B6118">
        <w:t>r na Universidade. Encontrava-nos</w:t>
      </w:r>
      <w:r w:rsidRPr="000B29D1">
        <w:t xml:space="preserve"> cheio</w:t>
      </w:r>
      <w:r w:rsidR="005B6118">
        <w:t>s</w:t>
      </w:r>
      <w:r w:rsidRPr="000B29D1">
        <w:t xml:space="preserve"> de dúvida; </w:t>
      </w:r>
      <w:r w:rsidR="005B6118" w:rsidRPr="000B29D1">
        <w:t>ficáva</w:t>
      </w:r>
      <w:r w:rsidR="005B6118">
        <w:t>mos</w:t>
      </w:r>
      <w:r w:rsidRPr="000B29D1">
        <w:t xml:space="preserve"> tentando pe</w:t>
      </w:r>
      <w:r w:rsidR="001444CA">
        <w:t>nsar no que seria melhor para nós</w:t>
      </w:r>
      <w:r w:rsidRPr="000B29D1">
        <w:t xml:space="preserve"> e entende</w:t>
      </w:r>
      <w:r w:rsidR="001444CA">
        <w:t xml:space="preserve">r esse novo universo no qual estávamos nos </w:t>
      </w:r>
      <w:r w:rsidRPr="000B29D1">
        <w:t xml:space="preserve">inserindo, porém, </w:t>
      </w:r>
      <w:r w:rsidR="001444CA">
        <w:t>nossos</w:t>
      </w:r>
      <w:r w:rsidRPr="000B29D1">
        <w:t xml:space="preserve"> pensamentos p</w:t>
      </w:r>
      <w:r w:rsidR="001444CA">
        <w:t>areciam estar em trevas, não víamos</w:t>
      </w:r>
      <w:r w:rsidRPr="000B29D1">
        <w:t xml:space="preserve"> n</w:t>
      </w:r>
      <w:r w:rsidR="001444CA">
        <w:t>enhuma luz. As dúvidas que sentíamos</w:t>
      </w:r>
      <w:r w:rsidRPr="000B29D1">
        <w:t>, por determinado momento, foram como um inverno gelado que impede o desa</w:t>
      </w:r>
      <w:r w:rsidR="001444CA">
        <w:t>brochar de uma rosa. Encontrava-nos</w:t>
      </w:r>
      <w:r w:rsidRPr="000B29D1">
        <w:t xml:space="preserve">, então, como a roseira do conto </w:t>
      </w:r>
      <w:r w:rsidRPr="000B29D1">
        <w:rPr>
          <w:i/>
          <w:iCs/>
        </w:rPr>
        <w:t>O</w:t>
      </w:r>
      <w:r w:rsidR="000B29D1" w:rsidRPr="000B29D1">
        <w:rPr>
          <w:i/>
          <w:iCs/>
        </w:rPr>
        <w:t xml:space="preserve"> rouxinol e a rosa</w:t>
      </w:r>
      <w:r w:rsidR="000B29D1" w:rsidRPr="000B29D1">
        <w:t xml:space="preserve">, escrito por Wilde (2005). O autor retrata a história de um rouxinol que buscou uma roseira para adquirir uma rosa vermelha, a qual seria levada a um estudante que pretendia dá-la à dama com quem pretendia dançar no baile. A dama só dançaria com ele se lhe trouxesse uma rosa vermelha. Quando o rouxinol procurou a roseira, ela falou que as suas rosas eram vermelhas, mas o inverno congelou o seu sangue e a ventania quebrou os seus ramos, por isso não teria como florescer </w:t>
      </w:r>
      <w:r w:rsidR="001444CA">
        <w:t xml:space="preserve">naquele ano. Assim estavam nossos </w:t>
      </w:r>
      <w:r w:rsidR="000B29D1" w:rsidRPr="000B29D1">
        <w:t xml:space="preserve">pensamentos, não florescia </w:t>
      </w:r>
      <w:r w:rsidR="001444CA">
        <w:t>nenhuma certeza acerca das nossa</w:t>
      </w:r>
      <w:r w:rsidR="000B29D1" w:rsidRPr="000B29D1">
        <w:t xml:space="preserve">s dúvidas. </w:t>
      </w:r>
    </w:p>
    <w:p w:rsidR="000B29D1" w:rsidRPr="000B29D1" w:rsidRDefault="001444CA" w:rsidP="000B29D1">
      <w:pPr>
        <w:pStyle w:val="Default"/>
        <w:spacing w:line="360" w:lineRule="auto"/>
        <w:ind w:firstLine="709"/>
        <w:jc w:val="both"/>
      </w:pPr>
      <w:r>
        <w:t>Quando ingressamos no curso, experimentamos</w:t>
      </w:r>
      <w:r w:rsidR="000B29D1" w:rsidRPr="000B29D1">
        <w:t xml:space="preserve"> várias sensações, incluindo alegria e angústia. Alegria por ter ingressado no ensino superior, em uma universidad</w:t>
      </w:r>
      <w:r>
        <w:t>e pública, pois sempre considerá</w:t>
      </w:r>
      <w:r w:rsidR="000B29D1" w:rsidRPr="000B29D1">
        <w:t>va</w:t>
      </w:r>
      <w:r>
        <w:t>mos</w:t>
      </w:r>
      <w:r w:rsidR="000B29D1" w:rsidRPr="000B29D1">
        <w:t xml:space="preserve"> que não </w:t>
      </w:r>
      <w:r>
        <w:t>tínhamos</w:t>
      </w:r>
      <w:r w:rsidR="000B29D1" w:rsidRPr="000B29D1">
        <w:t xml:space="preserve"> capa</w:t>
      </w:r>
      <w:r>
        <w:t xml:space="preserve">cidade para tal feito, afinal somos </w:t>
      </w:r>
      <w:r w:rsidR="000B29D1" w:rsidRPr="000B29D1">
        <w:t>filho</w:t>
      </w:r>
      <w:r>
        <w:t>s</w:t>
      </w:r>
      <w:r w:rsidR="000B29D1" w:rsidRPr="000B29D1">
        <w:t xml:space="preserve"> de um agricultor e uma g</w:t>
      </w:r>
      <w:r>
        <w:t>ari, por isso que sempre estudamos</w:t>
      </w:r>
      <w:r w:rsidR="000B29D1" w:rsidRPr="000B29D1">
        <w:t xml:space="preserve"> em escolas públicas de uma comunidade na zona rural da cidad</w:t>
      </w:r>
      <w:r>
        <w:t xml:space="preserve">e de Iracema-CE, o que reduzia nossas chances de sermos </w:t>
      </w:r>
      <w:r w:rsidR="000B29D1" w:rsidRPr="000B29D1">
        <w:t>aprovado</w:t>
      </w:r>
      <w:r>
        <w:t>s</w:t>
      </w:r>
      <w:r w:rsidR="000B29D1" w:rsidRPr="000B29D1">
        <w:t xml:space="preserve"> em um vestibular, devido à ampla concorrência. </w:t>
      </w:r>
    </w:p>
    <w:p w:rsidR="000B29D1" w:rsidRPr="000B29D1" w:rsidRDefault="001444CA" w:rsidP="000B29D1">
      <w:pPr>
        <w:pStyle w:val="Default"/>
        <w:spacing w:line="360" w:lineRule="auto"/>
        <w:ind w:firstLine="709"/>
        <w:jc w:val="both"/>
      </w:pPr>
      <w:r>
        <w:t>No início, muitas vezes, sentíamos</w:t>
      </w:r>
      <w:r w:rsidR="000B29D1" w:rsidRPr="000B29D1">
        <w:t xml:space="preserve"> angustiado</w:t>
      </w:r>
      <w:r>
        <w:t>s</w:t>
      </w:r>
      <w:r w:rsidR="000B29D1" w:rsidRPr="000B29D1">
        <w:t xml:space="preserve"> por não estar</w:t>
      </w:r>
      <w:r>
        <w:t>mos</w:t>
      </w:r>
      <w:r w:rsidR="000B29D1" w:rsidRPr="000B29D1">
        <w:t xml:space="preserve"> </w:t>
      </w:r>
      <w:r>
        <w:t>nos</w:t>
      </w:r>
      <w:r w:rsidR="000B29D1" w:rsidRPr="000B29D1">
        <w:t xml:space="preserve"> id</w:t>
      </w:r>
      <w:r>
        <w:t xml:space="preserve">entificando com o curso. Tentávamos olhar para o nosso </w:t>
      </w:r>
      <w:r w:rsidR="000B29D1" w:rsidRPr="000B29D1">
        <w:t>futur</w:t>
      </w:r>
      <w:r>
        <w:t>o dentro dele, mas não conseguíamos</w:t>
      </w:r>
      <w:r w:rsidR="000B29D1" w:rsidRPr="000B29D1">
        <w:t xml:space="preserve"> imaginar nada. Era totalmente escuro para </w:t>
      </w:r>
      <w:r>
        <w:t>nós</w:t>
      </w:r>
      <w:r w:rsidR="000B29D1" w:rsidRPr="000B29D1">
        <w:t>. Cheio</w:t>
      </w:r>
      <w:r>
        <w:t>s</w:t>
      </w:r>
      <w:r w:rsidR="000B29D1" w:rsidRPr="000B29D1">
        <w:t xml:space="preserve"> de incertezas, não </w:t>
      </w:r>
      <w:r>
        <w:lastRenderedPageBreak/>
        <w:t>sabí</w:t>
      </w:r>
      <w:r w:rsidR="000B29D1" w:rsidRPr="000B29D1">
        <w:t>a</w:t>
      </w:r>
      <w:r>
        <w:t>mos se iríamos</w:t>
      </w:r>
      <w:r w:rsidR="000B29D1" w:rsidRPr="000B29D1">
        <w:t xml:space="preserve"> continuar, mas, a</w:t>
      </w:r>
      <w:r>
        <w:t>o mesmo tempo, não querí</w:t>
      </w:r>
      <w:r w:rsidR="000B29D1" w:rsidRPr="000B29D1">
        <w:t>a</w:t>
      </w:r>
      <w:r>
        <w:t>mos</w:t>
      </w:r>
      <w:r w:rsidR="000B29D1" w:rsidRPr="000B29D1">
        <w:t xml:space="preserve"> deixá-lo. Como já dizia</w:t>
      </w:r>
      <w:r w:rsidR="009A5C9B">
        <w:t xml:space="preserve"> Willian Shakespeare (S/D</w:t>
      </w:r>
      <w:r w:rsidR="000B29D1" w:rsidRPr="000B29D1">
        <w:t xml:space="preserve">), em seu texto </w:t>
      </w:r>
      <w:r w:rsidR="000B29D1" w:rsidRPr="000B29D1">
        <w:rPr>
          <w:i/>
          <w:iCs/>
        </w:rPr>
        <w:t>o menestrel</w:t>
      </w:r>
      <w:r w:rsidR="000B29D1" w:rsidRPr="000B29D1">
        <w:t xml:space="preserve">, “nossas dúvidas são traidoras e nos fazem perder o bem que poderíamos conquistar se não fosse o medo de tentar”. </w:t>
      </w:r>
    </w:p>
    <w:p w:rsidR="000B29D1" w:rsidRPr="000B29D1" w:rsidRDefault="000B29D1" w:rsidP="000B29D1">
      <w:pPr>
        <w:pStyle w:val="Default"/>
        <w:spacing w:line="360" w:lineRule="auto"/>
        <w:ind w:firstLine="709"/>
        <w:jc w:val="both"/>
      </w:pPr>
      <w:proofErr w:type="spellStart"/>
      <w:r w:rsidRPr="000B29D1">
        <w:t>Durand</w:t>
      </w:r>
      <w:proofErr w:type="spellEnd"/>
      <w:r w:rsidRPr="000B29D1">
        <w:t xml:space="preserve">, </w:t>
      </w:r>
      <w:proofErr w:type="spellStart"/>
      <w:r w:rsidRPr="000B29D1">
        <w:t>Saury</w:t>
      </w:r>
      <w:proofErr w:type="spellEnd"/>
      <w:r w:rsidRPr="000B29D1">
        <w:t xml:space="preserve"> e </w:t>
      </w:r>
      <w:proofErr w:type="spellStart"/>
      <w:r w:rsidRPr="000B29D1">
        <w:t>Veyrunes</w:t>
      </w:r>
      <w:proofErr w:type="spellEnd"/>
      <w:r w:rsidRPr="000B29D1">
        <w:t xml:space="preserve"> (2005) relatam que todo processo referente à formação para o ofício de ensinar,</w:t>
      </w:r>
      <w:r w:rsidR="001444CA">
        <w:t xml:space="preserve"> às vezes, gera problemas. O nosso</w:t>
      </w:r>
      <w:r w:rsidRPr="000B29D1">
        <w:t xml:space="preserve"> problema, naquele momento, era estar</w:t>
      </w:r>
      <w:r w:rsidR="001444CA">
        <w:t>mos</w:t>
      </w:r>
      <w:r w:rsidRPr="000B29D1">
        <w:t xml:space="preserve"> perdido, em u</w:t>
      </w:r>
      <w:r w:rsidR="001444CA">
        <w:t>m buraco escuro, o qual não sabí</w:t>
      </w:r>
      <w:r w:rsidRPr="000B29D1">
        <w:t>a</w:t>
      </w:r>
      <w:r w:rsidR="001444CA">
        <w:t>mos para onde nos levaria e nem o que queríamos</w:t>
      </w:r>
      <w:r w:rsidRPr="000B29D1">
        <w:t xml:space="preserve">. Em meio a tantas angústias, às vezes, </w:t>
      </w:r>
      <w:r w:rsidR="001444CA">
        <w:t xml:space="preserve">surgiam amigos e colegas que nos </w:t>
      </w:r>
      <w:r w:rsidRPr="000B29D1">
        <w:t>aconselhavam a desistir</w:t>
      </w:r>
      <w:r w:rsidR="001444CA">
        <w:t xml:space="preserve"> do curso e procurar outro. Ficá</w:t>
      </w:r>
      <w:r w:rsidRPr="000B29D1">
        <w:t>va</w:t>
      </w:r>
      <w:r w:rsidR="001444CA">
        <w:t xml:space="preserve">mos </w:t>
      </w:r>
      <w:r w:rsidRPr="000B29D1">
        <w:t>pensativo</w:t>
      </w:r>
      <w:r w:rsidR="001444CA">
        <w:t>s, pois, antes é</w:t>
      </w:r>
      <w:r w:rsidRPr="000B29D1">
        <w:t>ra</w:t>
      </w:r>
      <w:r w:rsidR="001444CA">
        <w:t>mos</w:t>
      </w:r>
      <w:r w:rsidRPr="000B29D1">
        <w:t xml:space="preserve"> pessoa</w:t>
      </w:r>
      <w:r w:rsidR="001444CA">
        <w:t>s que se</w:t>
      </w:r>
      <w:r w:rsidRPr="000B29D1">
        <w:t xml:space="preserve"> pautava</w:t>
      </w:r>
      <w:r w:rsidR="001444CA">
        <w:t>m</w:t>
      </w:r>
      <w:r w:rsidRPr="000B29D1">
        <w:t xml:space="preserve"> muit</w:t>
      </w:r>
      <w:r w:rsidR="001444CA">
        <w:t>o na ideia dos outros, no que nos</w:t>
      </w:r>
      <w:r w:rsidRPr="000B29D1">
        <w:t xml:space="preserve"> falavam. Porém, precis</w:t>
      </w:r>
      <w:r w:rsidR="001444CA">
        <w:t>á</w:t>
      </w:r>
      <w:r w:rsidRPr="000B29D1">
        <w:t>va</w:t>
      </w:r>
      <w:r w:rsidR="001444CA">
        <w:t>mos</w:t>
      </w:r>
      <w:r w:rsidRPr="000B29D1">
        <w:t xml:space="preserve"> decidir e “decidir é romper e, para isso, preciso correr o risco” (FREIRE, 2015, p. 91). Então decidi</w:t>
      </w:r>
      <w:r w:rsidR="001444CA">
        <w:t>mos</w:t>
      </w:r>
      <w:r w:rsidRPr="000B29D1">
        <w:t xml:space="preserve"> continuar no curso, pois, é decidindo que se aprende a decidir. Não aprenderemos a ser se não decidimos nunca. Foi com esse s</w:t>
      </w:r>
      <w:r w:rsidR="001444CA">
        <w:t>entimento de decisão que resolvemos</w:t>
      </w:r>
      <w:r w:rsidRPr="000B29D1">
        <w:t xml:space="preserve"> correr riscos e seguir em frente no curso de Educação Física. </w:t>
      </w:r>
    </w:p>
    <w:p w:rsidR="000B29D1" w:rsidRPr="000B29D1" w:rsidRDefault="000B29D1" w:rsidP="000B29D1">
      <w:pPr>
        <w:pStyle w:val="Default"/>
        <w:spacing w:line="360" w:lineRule="auto"/>
        <w:ind w:firstLine="709"/>
        <w:jc w:val="both"/>
      </w:pPr>
      <w:r w:rsidRPr="000B29D1">
        <w:t>Logo no início do curso, tive</w:t>
      </w:r>
      <w:r w:rsidR="001444CA">
        <w:t>mos</w:t>
      </w:r>
      <w:r w:rsidRPr="000B29D1">
        <w:t xml:space="preserve"> o contato com a pesquisa por meio da disciplina </w:t>
      </w:r>
      <w:r w:rsidRPr="000B29D1">
        <w:rPr>
          <w:i/>
          <w:iCs/>
        </w:rPr>
        <w:t>Metodologia do trabalho acadêmico</w:t>
      </w:r>
      <w:r w:rsidRPr="000B29D1">
        <w:t xml:space="preserve">, que </w:t>
      </w:r>
      <w:r w:rsidR="001444CA">
        <w:t>nos</w:t>
      </w:r>
      <w:r w:rsidRPr="000B29D1">
        <w:t xml:space="preserve"> proporcionou realizar um pré-projeto de pesquisa como requisito para aprovação. Tal método convergia para o que consta no projeto pedagógico do curso de Educação Física (PPC) do CEF-CAMEAM/UERN, o qual apresenta que, desde o primeiro semestre do curso, os acadêmicos devem ser estimulados a participar de projetos de pesquisas, assim como da extensão, desenvolvidos durante as disciplinas, apoiados por uma orientação docente (CEF-CAMEAM/UERN, 2015). </w:t>
      </w:r>
    </w:p>
    <w:p w:rsidR="000B29D1" w:rsidRPr="000B29D1" w:rsidRDefault="000B29D1" w:rsidP="000B29D1">
      <w:pPr>
        <w:pStyle w:val="Default"/>
        <w:spacing w:line="360" w:lineRule="auto"/>
        <w:ind w:firstLine="709"/>
        <w:jc w:val="both"/>
      </w:pPr>
      <w:r w:rsidRPr="000B29D1">
        <w:t xml:space="preserve">Diante de tantas dúvidas e questionamentos </w:t>
      </w:r>
      <w:r w:rsidR="001444CA">
        <w:t>nos</w:t>
      </w:r>
      <w:r w:rsidRPr="000B29D1">
        <w:t xml:space="preserve"> veio o desejo de escrever sobre os investimentos feitos na Educação, no que se refere à disciplina de Educação Física, no contexto da copa do mundo de 2014. A razão da escolha por esse contexto está nos milhões de reais gastos para sediar esse megaevento esportivo, enquanto o professor de Educação Física da escola básica não tem material para trabalhar. Na maioria das vezes, tem que adaptar as suas aulas aos materiais que a escola oferece, ou, até mesmo, tirar do seu salário para comprar material. </w:t>
      </w:r>
    </w:p>
    <w:p w:rsidR="000B29D1" w:rsidRPr="000B29D1" w:rsidRDefault="000B29D1" w:rsidP="000B29D1">
      <w:pPr>
        <w:pStyle w:val="Default"/>
        <w:spacing w:line="360" w:lineRule="auto"/>
        <w:ind w:firstLine="709"/>
        <w:jc w:val="both"/>
      </w:pPr>
      <w:r w:rsidRPr="000B29D1">
        <w:t>Mesmo tendo uma escrita e reflexão incipientes, essa produção acadêmica serviu como p</w:t>
      </w:r>
      <w:r w:rsidR="0004680C">
        <w:t>ontapé inicial para despertar-nos</w:t>
      </w:r>
      <w:r w:rsidRPr="000B29D1">
        <w:t xml:space="preserve"> o gosto pela pesquisa na gra</w:t>
      </w:r>
      <w:r w:rsidR="0004680C">
        <w:t>duação. A partir de então, começamos</w:t>
      </w:r>
      <w:r w:rsidRPr="000B29D1">
        <w:t xml:space="preserve"> a ver uma luz a dissipar as t</w:t>
      </w:r>
      <w:r w:rsidR="0004680C">
        <w:t xml:space="preserve">revas que se encontravam em nossos </w:t>
      </w:r>
      <w:r w:rsidRPr="000B29D1">
        <w:t>pensamentos, e o botão de uma rosa desabrochando, criando caminhos para se ter u</w:t>
      </w:r>
      <w:r w:rsidR="0004680C">
        <w:t xml:space="preserve">ma </w:t>
      </w:r>
      <w:r w:rsidR="0004680C">
        <w:lastRenderedPageBreak/>
        <w:t>certeza. E foi assim que fomos começando a nos</w:t>
      </w:r>
      <w:r w:rsidRPr="000B29D1">
        <w:t xml:space="preserve"> encontrar no curso, por meio da pesquisa. </w:t>
      </w:r>
    </w:p>
    <w:p w:rsidR="000B29D1" w:rsidRPr="000B29D1" w:rsidRDefault="0004680C" w:rsidP="000B29D1">
      <w:pPr>
        <w:pStyle w:val="Default"/>
        <w:spacing w:line="360" w:lineRule="auto"/>
        <w:ind w:firstLine="709"/>
        <w:jc w:val="both"/>
      </w:pPr>
      <w:r>
        <w:t>Logo em seguida, recebemos</w:t>
      </w:r>
      <w:r w:rsidR="000B29D1" w:rsidRPr="000B29D1">
        <w:t xml:space="preserve"> o convite de uma professora, a mesma da disciplina de metodologia do trabalho acadêmico, para ser ouvinte das discussões de um projeto de pesquisa que coordenava, intitulado “A questão cultural e a atividade física em espaços de educação não formal”</w:t>
      </w:r>
      <w:r w:rsidR="000B29D1" w:rsidRPr="000B29D1">
        <w:rPr>
          <w:i/>
          <w:iCs/>
        </w:rPr>
        <w:t xml:space="preserve">. </w:t>
      </w:r>
      <w:r w:rsidR="000B29D1" w:rsidRPr="000B29D1">
        <w:t xml:space="preserve">O projeto abordava a teoria do sociólogo Pierre </w:t>
      </w:r>
      <w:proofErr w:type="spellStart"/>
      <w:r w:rsidR="000B29D1" w:rsidRPr="000B29D1">
        <w:t>Bourdieu</w:t>
      </w:r>
      <w:proofErr w:type="spellEnd"/>
      <w:r w:rsidR="000B29D1" w:rsidRPr="000B29D1">
        <w:rPr>
          <w:i/>
          <w:iCs/>
        </w:rPr>
        <w:t xml:space="preserve">, </w:t>
      </w:r>
      <w:r w:rsidR="000B29D1" w:rsidRPr="000B29D1">
        <w:t xml:space="preserve">que objetiva desvelar os motivos que levam as pessoas a praticarem atividades físicas. Como estratégias metodológicas para a realização desta pesquisa haviam encontros semanais para a discussão de conceitos da teoria do sociólogo citado. Nesses encontros, debatíamos, por meio de seminários e outras estratégias, visto que “é inquestionável a importância do papel da formação teórica para o pesquisador. É a teoria que vai muni-lo de elementos para interrogar os dados e procurar entender a trama de fatores que envolvem o problema que ele tenta enfrentar” (LÜDKE, 2013, p.42). </w:t>
      </w:r>
    </w:p>
    <w:p w:rsidR="000B29D1" w:rsidRPr="000B29D1" w:rsidRDefault="0004680C" w:rsidP="000B29D1">
      <w:pPr>
        <w:pStyle w:val="Default"/>
        <w:spacing w:line="360" w:lineRule="auto"/>
        <w:ind w:firstLine="709"/>
        <w:jc w:val="both"/>
      </w:pPr>
      <w:r>
        <w:t>Tudo isso, de início, causou-nos</w:t>
      </w:r>
      <w:r w:rsidR="000B29D1" w:rsidRPr="000B29D1">
        <w:t xml:space="preserve"> estranhamentos e espantos, como diz Alves (2008, p.63), “[...] era como viajar por uma terra cuja língua me era desconhecida: perdi muita coisa, mas, nos intervalos das incompreensões, havia os cenário</w:t>
      </w:r>
      <w:r>
        <w:t>s. Tudo me espantava”. Sentia-nos</w:t>
      </w:r>
      <w:r w:rsidR="000B29D1" w:rsidRPr="000B29D1">
        <w:t xml:space="preserve"> perdido em meio às discussões que eram realiza</w:t>
      </w:r>
      <w:r>
        <w:t>das. Não raro, perguntava-nos</w:t>
      </w:r>
      <w:r w:rsidR="00997A0F">
        <w:t>: “</w:t>
      </w:r>
      <w:r>
        <w:t>O que estamos</w:t>
      </w:r>
      <w:r w:rsidR="000B29D1" w:rsidRPr="000B29D1">
        <w:t xml:space="preserve"> fazendo aqui? Não est</w:t>
      </w:r>
      <w:r>
        <w:t>amos</w:t>
      </w:r>
      <w:r w:rsidR="000B29D1" w:rsidRPr="000B29D1">
        <w:t xml:space="preserve"> entendendo </w:t>
      </w:r>
      <w:proofErr w:type="gramStart"/>
      <w:r w:rsidR="000B29D1" w:rsidRPr="000B29D1">
        <w:t>nada!”</w:t>
      </w:r>
      <w:proofErr w:type="gramEnd"/>
      <w:r w:rsidR="000B29D1" w:rsidRPr="000B29D1">
        <w:t xml:space="preserve"> </w:t>
      </w:r>
    </w:p>
    <w:p w:rsidR="000B29D1" w:rsidRPr="000B29D1" w:rsidRDefault="0004680C" w:rsidP="000B29D1">
      <w:pPr>
        <w:pStyle w:val="Default"/>
        <w:spacing w:line="360" w:lineRule="auto"/>
        <w:ind w:firstLine="709"/>
        <w:jc w:val="both"/>
      </w:pPr>
      <w:r>
        <w:t>Mesmo assim, não deixamos</w:t>
      </w:r>
      <w:r w:rsidR="000B29D1" w:rsidRPr="000B29D1">
        <w:t xml:space="preserve"> de fazer as leituras propostas e de participar</w:t>
      </w:r>
      <w:r>
        <w:t>mos</w:t>
      </w:r>
      <w:r w:rsidR="000B29D1" w:rsidRPr="000B29D1">
        <w:t xml:space="preserve"> das discussões. E, aos poucos, perceb</w:t>
      </w:r>
      <w:r>
        <w:t>íamos</w:t>
      </w:r>
      <w:r w:rsidR="000B29D1" w:rsidRPr="000B29D1">
        <w:t xml:space="preserve"> que as leituras e d</w:t>
      </w:r>
      <w:r>
        <w:t xml:space="preserve">iscussões realizadas estavam nos </w:t>
      </w:r>
      <w:r w:rsidR="000B29D1" w:rsidRPr="000B29D1">
        <w:t xml:space="preserve">ajudando a compreender um pouco mais os fatos sociais e também no trato com as discussões, em algumas disciplinas. </w:t>
      </w:r>
      <w:proofErr w:type="spellStart"/>
      <w:r w:rsidR="000B29D1" w:rsidRPr="000B29D1">
        <w:t>Lüdke</w:t>
      </w:r>
      <w:proofErr w:type="spellEnd"/>
      <w:r w:rsidR="000B29D1" w:rsidRPr="000B29D1">
        <w:t xml:space="preserve"> (2013, p.46) relata que “não é apenas como acontecimento cognitivo que a pesquisa pode contribuir no desenvolvimento profissional de um dado grupo, é também, e sobretudo, como acontecimento social”. </w:t>
      </w:r>
    </w:p>
    <w:p w:rsidR="000B29D1" w:rsidRPr="000B29D1" w:rsidRDefault="000B29D1" w:rsidP="000B29D1">
      <w:pPr>
        <w:pStyle w:val="Default"/>
        <w:spacing w:line="360" w:lineRule="auto"/>
        <w:ind w:firstLine="709"/>
        <w:jc w:val="both"/>
      </w:pPr>
      <w:r w:rsidRPr="000B29D1">
        <w:t xml:space="preserve">Maciel (2003), por sua vez, fala que, em processos de formação, aparecem necessidades e dificuldades. Estas, quando não enfrentadas pelo sujeito, são consideradas como limites que impedem ou dificultam as mudanças. Ao contrário, se enfrentadas, mesmo que não totalmente superadas, são consideradas como possibilidades de formação, movendo o sujeito para a mudança. </w:t>
      </w:r>
    </w:p>
    <w:p w:rsidR="000B29D1" w:rsidRPr="000B29D1" w:rsidRDefault="0004680C" w:rsidP="000B29D1">
      <w:pPr>
        <w:pStyle w:val="Default"/>
        <w:spacing w:line="360" w:lineRule="auto"/>
        <w:ind w:firstLine="709"/>
        <w:jc w:val="both"/>
      </w:pPr>
      <w:r>
        <w:t>Nós</w:t>
      </w:r>
      <w:r w:rsidR="000B29D1" w:rsidRPr="000B29D1">
        <w:t xml:space="preserve"> poder</w:t>
      </w:r>
      <w:r>
        <w:t>í</w:t>
      </w:r>
      <w:r w:rsidR="000B29D1" w:rsidRPr="000B29D1">
        <w:t>a</w:t>
      </w:r>
      <w:r>
        <w:t>mos</w:t>
      </w:r>
      <w:r w:rsidR="000B29D1" w:rsidRPr="000B29D1">
        <w:t xml:space="preserve"> ter desistido de participar do grupo de pesquisa, tendo em vista as várias </w:t>
      </w:r>
      <w:r>
        <w:t>sensações experimentadas. Estávamos</w:t>
      </w:r>
      <w:r w:rsidR="000B29D1" w:rsidRPr="000B29D1">
        <w:t xml:space="preserve"> perdido</w:t>
      </w:r>
      <w:r>
        <w:t>s, como se estivé</w:t>
      </w:r>
      <w:r w:rsidR="000B29D1" w:rsidRPr="000B29D1">
        <w:t>sse</w:t>
      </w:r>
      <w:r>
        <w:t>mos</w:t>
      </w:r>
      <w:r w:rsidR="000B29D1" w:rsidRPr="000B29D1">
        <w:t xml:space="preserve"> sozinho</w:t>
      </w:r>
      <w:r>
        <w:t>s</w:t>
      </w:r>
      <w:r w:rsidR="000B29D1" w:rsidRPr="000B29D1">
        <w:t>, navegando em alto-mar, em uma simples canoa, sem saber para onde ir</w:t>
      </w:r>
      <w:r>
        <w:t>mos</w:t>
      </w:r>
      <w:r w:rsidR="000B29D1" w:rsidRPr="000B29D1">
        <w:t xml:space="preserve">. </w:t>
      </w:r>
      <w:r w:rsidR="000B29D1" w:rsidRPr="000B29D1">
        <w:lastRenderedPageBreak/>
        <w:t>Porém, persisti</w:t>
      </w:r>
      <w:r>
        <w:t>mos</w:t>
      </w:r>
      <w:r w:rsidR="000B29D1" w:rsidRPr="000B29D1">
        <w:t xml:space="preserve"> no projeto e consegui</w:t>
      </w:r>
      <w:r>
        <w:t>mos</w:t>
      </w:r>
      <w:r w:rsidR="000B29D1" w:rsidRPr="000B29D1">
        <w:t xml:space="preserve"> superar as dificuldades</w:t>
      </w:r>
      <w:r>
        <w:t xml:space="preserve"> e as necessidades que encontramos</w:t>
      </w:r>
      <w:r w:rsidR="000B29D1" w:rsidRPr="000B29D1">
        <w:t xml:space="preserve"> nesse </w:t>
      </w:r>
      <w:r>
        <w:t>nosso</w:t>
      </w:r>
      <w:r w:rsidR="000B29D1" w:rsidRPr="000B29D1">
        <w:t xml:space="preserve"> processo formativo. </w:t>
      </w:r>
    </w:p>
    <w:p w:rsidR="000B29D1" w:rsidRPr="000B29D1" w:rsidRDefault="0004680C" w:rsidP="000B29D1">
      <w:pPr>
        <w:pStyle w:val="Default"/>
        <w:spacing w:line="360" w:lineRule="auto"/>
        <w:ind w:firstLine="709"/>
        <w:jc w:val="both"/>
      </w:pPr>
      <w:r>
        <w:t xml:space="preserve">Quando </w:t>
      </w:r>
      <w:r w:rsidR="000B29D1" w:rsidRPr="000B29D1">
        <w:t>perceb</w:t>
      </w:r>
      <w:r>
        <w:t>emos, já estávamos</w:t>
      </w:r>
      <w:r w:rsidR="000B29D1" w:rsidRPr="000B29D1">
        <w:t xml:space="preserve"> gostando de</w:t>
      </w:r>
      <w:r>
        <w:t xml:space="preserve"> fazer pesquisa e sempre estávamos </w:t>
      </w:r>
      <w:r w:rsidR="000B29D1" w:rsidRPr="000B29D1">
        <w:t>querendo investi</w:t>
      </w:r>
      <w:r>
        <w:t>gar algo. A pesquisa, que para nós</w:t>
      </w:r>
      <w:r w:rsidR="000B29D1" w:rsidRPr="000B29D1">
        <w:t xml:space="preserve"> era um ambiente desco</w:t>
      </w:r>
      <w:r>
        <w:t>nhecido, passou a ser um dos nosso</w:t>
      </w:r>
      <w:r w:rsidR="000B29D1" w:rsidRPr="000B29D1">
        <w:t xml:space="preserve">s maiores prazeres </w:t>
      </w:r>
      <w:r>
        <w:t xml:space="preserve">na universidade. Assim, começamos </w:t>
      </w:r>
      <w:r w:rsidR="000B29D1" w:rsidRPr="000B29D1">
        <w:t xml:space="preserve">a buscar professores para escrever trabalhos e apresentar em eventos científicos. Eles tornaram-se </w:t>
      </w:r>
      <w:r>
        <w:t>nossos</w:t>
      </w:r>
      <w:r w:rsidR="000B29D1" w:rsidRPr="000B29D1">
        <w:t xml:space="preserve"> “parc</w:t>
      </w:r>
      <w:r>
        <w:t>eiros” acadêmicos. Tornaram-se nossa</w:t>
      </w:r>
      <w:r w:rsidR="000B29D1" w:rsidRPr="000B29D1">
        <w:t xml:space="preserve"> fonte de inspiração, </w:t>
      </w:r>
      <w:r>
        <w:t>principalmente aqueles a que tínhamos</w:t>
      </w:r>
      <w:r w:rsidR="000B29D1" w:rsidRPr="000B29D1">
        <w:t xml:space="preserve"> maior acesso e que </w:t>
      </w:r>
      <w:r>
        <w:t>nos</w:t>
      </w:r>
      <w:r w:rsidR="000B29D1" w:rsidRPr="000B29D1">
        <w:t xml:space="preserve"> davam um retorno para parcerias acadêmicas. </w:t>
      </w:r>
    </w:p>
    <w:p w:rsidR="000B29D1" w:rsidRPr="000B29D1" w:rsidRDefault="0004680C" w:rsidP="000B29D1">
      <w:pPr>
        <w:pStyle w:val="Default"/>
        <w:spacing w:line="360" w:lineRule="auto"/>
        <w:ind w:firstLine="709"/>
        <w:jc w:val="both"/>
      </w:pPr>
      <w:r>
        <w:t xml:space="preserve">Hoje, na verdade, começamos </w:t>
      </w:r>
      <w:r w:rsidR="000B29D1" w:rsidRPr="000B29D1">
        <w:t xml:space="preserve">a perceber que </w:t>
      </w:r>
      <w:r>
        <w:t>nosso</w:t>
      </w:r>
      <w:r w:rsidR="000B29D1" w:rsidRPr="000B29D1">
        <w:t xml:space="preserve"> contato com a pesquisa foi no ensino médio, por meio das feiras de ciências. Mas, como não somos apresentados a elas com caráter científico, passamos a acreditar que nossa primeira vivência com a pesquisa é quando chegamos à universidade, o que tornam as coisas ainda </w:t>
      </w:r>
      <w:r>
        <w:t>mais difíceis. Em relação ao nosso</w:t>
      </w:r>
      <w:r w:rsidR="000B29D1" w:rsidRPr="000B29D1">
        <w:t xml:space="preserve"> momento com a p</w:t>
      </w:r>
      <w:r>
        <w:t>esquisa no ensino médio, percebemos</w:t>
      </w:r>
      <w:r w:rsidR="000B29D1" w:rsidRPr="000B29D1">
        <w:t xml:space="preserve"> que ela ocupou um lugar real em </w:t>
      </w:r>
      <w:r>
        <w:t>nossas</w:t>
      </w:r>
      <w:r w:rsidR="000B29D1" w:rsidRPr="000B29D1">
        <w:t xml:space="preserve"> vida</w:t>
      </w:r>
      <w:r>
        <w:t>s num momento em que não estava</w:t>
      </w:r>
      <w:r w:rsidR="000B29D1" w:rsidRPr="000B29D1">
        <w:t xml:space="preserve"> conscientizado</w:t>
      </w:r>
      <w:r>
        <w:t>, até o momento em que ingressamos</w:t>
      </w:r>
      <w:r w:rsidR="000B29D1" w:rsidRPr="000B29D1">
        <w:t xml:space="preserve"> no ensino superior e tive</w:t>
      </w:r>
      <w:r>
        <w:t>mos</w:t>
      </w:r>
      <w:r w:rsidR="000B29D1" w:rsidRPr="000B29D1">
        <w:t xml:space="preserve"> contato com ela na graduação</w:t>
      </w:r>
      <w:r w:rsidR="000B29D1" w:rsidRPr="000B29D1">
        <w:rPr>
          <w:b/>
          <w:bCs/>
        </w:rPr>
        <w:t xml:space="preserve">. </w:t>
      </w:r>
      <w:r w:rsidR="000B29D1" w:rsidRPr="000B29D1">
        <w:t xml:space="preserve">Para </w:t>
      </w:r>
      <w:proofErr w:type="spellStart"/>
      <w:r w:rsidR="000B29D1" w:rsidRPr="000B29D1">
        <w:t>Hess</w:t>
      </w:r>
      <w:proofErr w:type="spellEnd"/>
      <w:r w:rsidR="000B29D1" w:rsidRPr="000B29D1">
        <w:t xml:space="preserve"> (2004, p. 35), “o momento é constituído de um conjunto de elementos materiais, psicológicos (afetivos) e passionais”. </w:t>
      </w:r>
    </w:p>
    <w:p w:rsidR="000B29D1" w:rsidRPr="000B29D1" w:rsidRDefault="000B29D1" w:rsidP="000B29D1">
      <w:pPr>
        <w:pStyle w:val="Default"/>
        <w:spacing w:line="360" w:lineRule="auto"/>
        <w:ind w:firstLine="709"/>
        <w:jc w:val="both"/>
      </w:pPr>
      <w:r w:rsidRPr="000B29D1">
        <w:t>N</w:t>
      </w:r>
      <w:r w:rsidR="0004680C">
        <w:t>o primeiro ano em que participamos</w:t>
      </w:r>
      <w:r w:rsidRPr="000B29D1">
        <w:t xml:space="preserve"> da feira de ciênc</w:t>
      </w:r>
      <w:r w:rsidR="0004680C">
        <w:t>ias, ainda na escola, apresentamos</w:t>
      </w:r>
      <w:r w:rsidRPr="000B29D1">
        <w:t xml:space="preserve"> um projeto que tratava o ecoturismo na Serra dos Bastiões</w:t>
      </w:r>
      <w:r w:rsidR="0004680C">
        <w:t>/Iracema-CE. Nessa edição, nossa</w:t>
      </w:r>
      <w:r w:rsidRPr="000B29D1">
        <w:t xml:space="preserve"> participação se deu de forma tímida, pois o grupo era formado por quatro alunos, em sua maioria do tercei</w:t>
      </w:r>
      <w:r w:rsidR="0004680C">
        <w:t>ro ano do ensino médio. Apenas nós</w:t>
      </w:r>
      <w:r w:rsidRPr="000B29D1">
        <w:t xml:space="preserve"> </w:t>
      </w:r>
      <w:r w:rsidR="0004680C">
        <w:t>nos encontrá</w:t>
      </w:r>
      <w:r w:rsidRPr="000B29D1">
        <w:t>va</w:t>
      </w:r>
      <w:r w:rsidR="0004680C">
        <w:t>mos</w:t>
      </w:r>
      <w:r w:rsidRPr="000B29D1">
        <w:t xml:space="preserve"> no primeiro ano. O projeto foi aprovado e foi para a segunda fase, de caráter regional. Nesta fase, todas as escolas de ensino médio das cidades vizinhas (Jaguaribe, Jaguaretama, </w:t>
      </w:r>
      <w:proofErr w:type="spellStart"/>
      <w:r w:rsidRPr="000B29D1">
        <w:t>Jaguaribara</w:t>
      </w:r>
      <w:proofErr w:type="spellEnd"/>
      <w:r w:rsidRPr="000B29D1">
        <w:t xml:space="preserve">, </w:t>
      </w:r>
      <w:proofErr w:type="spellStart"/>
      <w:r w:rsidRPr="000B29D1">
        <w:t>Ererê</w:t>
      </w:r>
      <w:proofErr w:type="spellEnd"/>
      <w:r w:rsidRPr="000B29D1">
        <w:t xml:space="preserve">, Iracema, Pereiro e </w:t>
      </w:r>
      <w:proofErr w:type="spellStart"/>
      <w:r w:rsidRPr="000B29D1">
        <w:t>Potiretama</w:t>
      </w:r>
      <w:proofErr w:type="spellEnd"/>
      <w:r w:rsidRPr="000B29D1">
        <w:t xml:space="preserve">), que correspondem a 11ª Coordenadoria Regional de Desenvolvimento da Educação (CREDE) do estado do Ceará, apresentaram os projetos selecionados na sua fase escolar. Não participei da apresentação do projeto na fase regional. Apenas duas alunas foram escolhidas pela professora orientadora do projeto. </w:t>
      </w:r>
    </w:p>
    <w:p w:rsidR="000B29D1" w:rsidRPr="000B29D1" w:rsidRDefault="000B29D1" w:rsidP="000B29D1">
      <w:pPr>
        <w:pStyle w:val="Default"/>
        <w:spacing w:line="360" w:lineRule="auto"/>
        <w:ind w:firstLine="709"/>
        <w:jc w:val="both"/>
      </w:pPr>
      <w:r w:rsidRPr="000B29D1">
        <w:t xml:space="preserve">Como afirma </w:t>
      </w:r>
      <w:proofErr w:type="spellStart"/>
      <w:r w:rsidRPr="000B29D1">
        <w:t>Hess</w:t>
      </w:r>
      <w:proofErr w:type="spellEnd"/>
      <w:r w:rsidRPr="000B29D1">
        <w:t xml:space="preserve"> (2004, p.42), “há momentos dos quais nós somos sujeitos e outros que nós somos objetos. Sofremos ou investimos nossos momentos”. Na edição da feira de</w:t>
      </w:r>
      <w:r w:rsidR="0004680C">
        <w:t xml:space="preserve"> ciências descrita acima, não nos</w:t>
      </w:r>
      <w:r w:rsidRPr="000B29D1">
        <w:t xml:space="preserve"> encontr</w:t>
      </w:r>
      <w:r w:rsidR="0004680C">
        <w:t>á</w:t>
      </w:r>
      <w:r w:rsidRPr="000B29D1">
        <w:t>va</w:t>
      </w:r>
      <w:r w:rsidR="0004680C">
        <w:t>mos na condição de sujeito, está</w:t>
      </w:r>
      <w:r w:rsidRPr="000B29D1">
        <w:t>va</w:t>
      </w:r>
      <w:r w:rsidR="0004680C">
        <w:t>mos</w:t>
      </w:r>
      <w:r w:rsidRPr="000B29D1">
        <w:t xml:space="preserve"> apenas</w:t>
      </w:r>
      <w:r w:rsidR="0004680C">
        <w:t xml:space="preserve"> na condição de objeto, como </w:t>
      </w:r>
      <w:r w:rsidRPr="000B29D1">
        <w:t>coadjuvante</w:t>
      </w:r>
      <w:r w:rsidR="0004680C">
        <w:t>s</w:t>
      </w:r>
      <w:r w:rsidRPr="000B29D1">
        <w:t xml:space="preserve">, desempenhando papeis secundários, como se </w:t>
      </w:r>
      <w:r w:rsidR="0004680C">
        <w:t>estivéssemos</w:t>
      </w:r>
      <w:r w:rsidRPr="000B29D1">
        <w:t xml:space="preserve"> na equipe apenas como mais um membro. Isso, às </w:t>
      </w:r>
      <w:r w:rsidR="0004680C">
        <w:lastRenderedPageBreak/>
        <w:t>vezes, causava-nos</w:t>
      </w:r>
      <w:r w:rsidRPr="000B29D1">
        <w:t xml:space="preserve"> sofrimento, pois quer</w:t>
      </w:r>
      <w:r w:rsidR="0004680C">
        <w:t>í</w:t>
      </w:r>
      <w:r w:rsidRPr="000B29D1">
        <w:t>a</w:t>
      </w:r>
      <w:r w:rsidR="0004680C">
        <w:t>mos</w:t>
      </w:r>
      <w:r w:rsidRPr="000B29D1">
        <w:t xml:space="preserve"> desempenhar um papel, assim como os demais integrantes do grupo. </w:t>
      </w:r>
    </w:p>
    <w:p w:rsidR="000B29D1" w:rsidRPr="000B29D1" w:rsidRDefault="000B29D1" w:rsidP="00997A0F">
      <w:pPr>
        <w:pStyle w:val="Default"/>
        <w:spacing w:line="360" w:lineRule="auto"/>
        <w:ind w:firstLine="709"/>
        <w:jc w:val="both"/>
      </w:pPr>
      <w:proofErr w:type="spellStart"/>
      <w:r w:rsidRPr="000B29D1">
        <w:t>Hess</w:t>
      </w:r>
      <w:proofErr w:type="spellEnd"/>
      <w:r w:rsidRPr="000B29D1">
        <w:t xml:space="preserve"> (2004) ainda indaga que se podemos fazer revoluções em nossas vidas e transformar esses momentos sofridos em momentos investidos, passamos a ser sujeitos e não mais objeto. Fiz</w:t>
      </w:r>
      <w:r w:rsidR="0004680C">
        <w:t>emos</w:t>
      </w:r>
      <w:r w:rsidRPr="000B29D1">
        <w:t xml:space="preserve"> então uma revolução e, a pa</w:t>
      </w:r>
      <w:r w:rsidR="0004680C">
        <w:t xml:space="preserve">rtir do momento sofrido, passeamos </w:t>
      </w:r>
      <w:r w:rsidRPr="000B29D1">
        <w:t>da condição de objeto</w:t>
      </w:r>
      <w:r w:rsidR="0004680C">
        <w:t>s</w:t>
      </w:r>
      <w:r w:rsidRPr="000B29D1">
        <w:t xml:space="preserve"> para a condição de sujeito</w:t>
      </w:r>
      <w:r w:rsidR="0004680C">
        <w:t>s</w:t>
      </w:r>
      <w:r w:rsidRPr="000B29D1">
        <w:t xml:space="preserve">. </w:t>
      </w:r>
    </w:p>
    <w:p w:rsidR="000B29D1" w:rsidRPr="000B29D1" w:rsidRDefault="0004680C" w:rsidP="00997A0F">
      <w:pPr>
        <w:pStyle w:val="Default"/>
        <w:spacing w:line="360" w:lineRule="auto"/>
        <w:ind w:firstLine="709"/>
        <w:jc w:val="both"/>
      </w:pPr>
      <w:r>
        <w:t xml:space="preserve">Nos anos seguintes, </w:t>
      </w:r>
      <w:r w:rsidR="000B29D1" w:rsidRPr="000B29D1">
        <w:t>o</w:t>
      </w:r>
      <w:r>
        <w:t>bjetivamos</w:t>
      </w:r>
      <w:r w:rsidR="000B29D1" w:rsidRPr="000B29D1">
        <w:t xml:space="preserve"> uma proposta de trabalho para uma nova feira de ciências, onde, sem a aj</w:t>
      </w:r>
      <w:r>
        <w:t>uda de nenhum professor, começamos</w:t>
      </w:r>
      <w:r w:rsidR="000B29D1" w:rsidRPr="000B29D1">
        <w:t xml:space="preserve"> a fazer uma pesquisa sobre a origem da comunidade de Bastiões/Iracema-CE, visto que, no período correspondente a 2010, estava passando por um processo de reconhecimento como comunidade remanescente de quilombo. Essa questão causou vários conflitos na comunidade. Então, resolv</w:t>
      </w:r>
      <w:r>
        <w:t>emos</w:t>
      </w:r>
      <w:r w:rsidR="000B29D1" w:rsidRPr="000B29D1">
        <w:t xml:space="preserve"> pesquisar sobre a sua origem. </w:t>
      </w:r>
      <w:r>
        <w:t>Para desenvolver esse trabalho nós íamos</w:t>
      </w:r>
      <w:r w:rsidR="000B29D1" w:rsidRPr="000B29D1">
        <w:t xml:space="preserve"> para a sede da escola, localizada em Iracema-CE, há 24km de dist</w:t>
      </w:r>
      <w:r w:rsidR="00CC66DE">
        <w:t>ância da comunidade onde residíamos e estudávamos</w:t>
      </w:r>
      <w:r w:rsidR="000B29D1" w:rsidRPr="000B29D1">
        <w:t>, pois não tinha nen</w:t>
      </w:r>
      <w:r w:rsidR="00CC66DE">
        <w:t>huma pessoa para nos</w:t>
      </w:r>
      <w:r w:rsidR="000B29D1" w:rsidRPr="000B29D1">
        <w:t xml:space="preserve"> orientar no que se referia a </w:t>
      </w:r>
      <w:r w:rsidR="00CC66DE">
        <w:t>nossa</w:t>
      </w:r>
      <w:r w:rsidR="000B29D1" w:rsidRPr="000B29D1">
        <w:t xml:space="preserve"> pesquisa. </w:t>
      </w:r>
    </w:p>
    <w:p w:rsidR="000B29D1" w:rsidRPr="000B29D1" w:rsidRDefault="000B29D1" w:rsidP="00997A0F">
      <w:pPr>
        <w:pStyle w:val="Default"/>
        <w:spacing w:line="360" w:lineRule="auto"/>
        <w:ind w:firstLine="709"/>
        <w:jc w:val="both"/>
      </w:pPr>
      <w:r w:rsidRPr="000B29D1">
        <w:t>Para o projeto ser apresentado era obrigatório ter um p</w:t>
      </w:r>
      <w:r w:rsidR="00CC66DE">
        <w:t>rofessor orientador, então chamamos</w:t>
      </w:r>
      <w:r w:rsidRPr="000B29D1">
        <w:t xml:space="preserve"> a professora de história, que, com pro</w:t>
      </w:r>
      <w:r w:rsidR="00CC66DE">
        <w:t>ntidão, aceitou participar conosco</w:t>
      </w:r>
      <w:r w:rsidRPr="000B29D1">
        <w:t xml:space="preserve">. A gestão da escola percebeu que o projeto era bom, porém não acreditava que se classificaria para a fase regional. Para a surpresa de todos, fomos classificados. </w:t>
      </w:r>
    </w:p>
    <w:p w:rsidR="000B29D1" w:rsidRPr="000B29D1" w:rsidRDefault="00CC66DE" w:rsidP="00997A0F">
      <w:pPr>
        <w:pStyle w:val="Default"/>
        <w:spacing w:line="360" w:lineRule="auto"/>
        <w:ind w:firstLine="709"/>
        <w:jc w:val="both"/>
      </w:pPr>
      <w:r>
        <w:t>No ano seguinte, continuámos</w:t>
      </w:r>
      <w:r w:rsidR="000B29D1" w:rsidRPr="000B29D1">
        <w:t xml:space="preserve"> com mais segurança e confiança em </w:t>
      </w:r>
      <w:r>
        <w:t>nós</w:t>
      </w:r>
      <w:r w:rsidR="000B29D1" w:rsidRPr="000B29D1">
        <w:t xml:space="preserve"> mesmo</w:t>
      </w:r>
      <w:r>
        <w:t>s</w:t>
      </w:r>
      <w:r w:rsidR="000B29D1" w:rsidRPr="000B29D1">
        <w:t xml:space="preserve">, pois já </w:t>
      </w:r>
      <w:r>
        <w:t xml:space="preserve">tínhamos </w:t>
      </w:r>
      <w:r w:rsidR="000B29D1" w:rsidRPr="000B29D1">
        <w:t>algum conhecimento de como deveria ser</w:t>
      </w:r>
      <w:r>
        <w:t xml:space="preserve"> feito o projeto. Com êxito, fomos</w:t>
      </w:r>
      <w:r w:rsidR="000B29D1" w:rsidRPr="000B29D1">
        <w:t xml:space="preserve"> aprovado</w:t>
      </w:r>
      <w:r>
        <w:t>s</w:t>
      </w:r>
      <w:r w:rsidR="000B29D1" w:rsidRPr="000B29D1">
        <w:t xml:space="preserve"> na fase escolar, para, então, ir pa</w:t>
      </w:r>
      <w:r>
        <w:t>ra a regional. Desta vez, ficamos</w:t>
      </w:r>
      <w:r w:rsidR="000B29D1" w:rsidRPr="000B29D1">
        <w:t xml:space="preserve"> em 2º lugar na área de ciências humanas. </w:t>
      </w:r>
    </w:p>
    <w:p w:rsidR="000B29D1" w:rsidRPr="000B29D1" w:rsidRDefault="000B29D1" w:rsidP="00997A0F">
      <w:pPr>
        <w:pStyle w:val="Default"/>
        <w:spacing w:line="360" w:lineRule="auto"/>
        <w:ind w:firstLine="709"/>
        <w:jc w:val="both"/>
      </w:pPr>
      <w:r w:rsidRPr="000B29D1">
        <w:t>Consider</w:t>
      </w:r>
      <w:r w:rsidR="00CC66DE">
        <w:t>amos importante descrever que nosso</w:t>
      </w:r>
      <w:r w:rsidRPr="000B29D1">
        <w:t xml:space="preserve"> primeiro momento com a pesquisa aconteceu ainda no ensino médio, visto que “quanto mais se descreve um momento mais ele ganha em amplitude, mas ele existe” (HESS, 2004, p.</w:t>
      </w:r>
      <w:r w:rsidR="00CC66DE">
        <w:t xml:space="preserve"> 44). A partir do momento que</w:t>
      </w:r>
      <w:r w:rsidRPr="000B29D1">
        <w:t xml:space="preserve"> </w:t>
      </w:r>
      <w:proofErr w:type="gramStart"/>
      <w:r w:rsidR="00CC66DE">
        <w:t>pusemo-nos</w:t>
      </w:r>
      <w:proofErr w:type="gramEnd"/>
      <w:r w:rsidR="00CC66DE">
        <w:t xml:space="preserve"> a perceber-nos</w:t>
      </w:r>
      <w:r w:rsidRPr="000B29D1">
        <w:t xml:space="preserve"> dentro do processo de formação pela pesquisa, o </w:t>
      </w:r>
      <w:r w:rsidRPr="000B29D1">
        <w:rPr>
          <w:i/>
          <w:iCs/>
        </w:rPr>
        <w:t xml:space="preserve">momento </w:t>
      </w:r>
      <w:r w:rsidRPr="000B29D1">
        <w:t xml:space="preserve">do pesquisador surgiu docemente, assim como </w:t>
      </w:r>
      <w:proofErr w:type="spellStart"/>
      <w:r w:rsidRPr="000B29D1">
        <w:t>Hess</w:t>
      </w:r>
      <w:proofErr w:type="spellEnd"/>
      <w:r w:rsidRPr="000B29D1">
        <w:t xml:space="preserve"> (2004) descreve em seu momento com a pintura. Na graduação, além de ter</w:t>
      </w:r>
      <w:r w:rsidR="00CC66DE">
        <w:t>mos</w:t>
      </w:r>
      <w:r w:rsidRPr="000B29D1">
        <w:t xml:space="preserve"> participado como ouvinte do projeto “A questão cultural e a atividade física em espaços de educaç</w:t>
      </w:r>
      <w:r w:rsidR="00CC66DE">
        <w:t>ão não formal”, também participamos</w:t>
      </w:r>
      <w:r w:rsidRPr="000B29D1">
        <w:t xml:space="preserve"> do projeto de pesquisa intitulado “Reflexões sobre os conhecimentos relativos à saúde nas práticas pedagógicas da educação física escolar”. Este último teve por objetivo geral analisar o debate sobre a saúde na escola e sua relação com a Educação Física. Seu andamento se deu por meio </w:t>
      </w:r>
      <w:r w:rsidRPr="000B29D1">
        <w:lastRenderedPageBreak/>
        <w:t xml:space="preserve">de reuniões semanais para a realização de discussões em torno do conhecimento sobre a saúde no contexto da educação física, com o desenvolvimento de leituras e debates teóricos sobre a temática do objeto de estudo. </w:t>
      </w:r>
    </w:p>
    <w:p w:rsidR="000B29D1" w:rsidRPr="000B29D1" w:rsidRDefault="00CC66DE" w:rsidP="00997A0F">
      <w:pPr>
        <w:pStyle w:val="Default"/>
        <w:spacing w:line="360" w:lineRule="auto"/>
        <w:ind w:firstLine="709"/>
        <w:jc w:val="both"/>
      </w:pPr>
      <w:r>
        <w:t>Hoje, compreendemos</w:t>
      </w:r>
      <w:r w:rsidR="000B29D1" w:rsidRPr="000B29D1">
        <w:t xml:space="preserve"> a pesquisa como um processo não apenas científico, mas também formativo e humano. </w:t>
      </w:r>
      <w:proofErr w:type="spellStart"/>
      <w:r w:rsidR="000B29D1" w:rsidRPr="000B29D1">
        <w:t>Shigunov</w:t>
      </w:r>
      <w:proofErr w:type="spellEnd"/>
      <w:r w:rsidR="000B29D1" w:rsidRPr="000B29D1">
        <w:t xml:space="preserve"> Neto e Maciel (2009), corroboram essa visão ao afirmarem que a pesquisa é um processo humano por meio do qual o profissional adquire ou produz um novo conhecimento. Os autores complementam que “[...] a pesquisa de forma geral, no âmbito educacional compreende a capacidade do professor pesquisador em elaborar e construir conhecimento por si próprio, ou seja, é uma construção pessoal que pode ser coletiva, mas que sempre traz benefícios para o coletivo” (SHIGUNOV NETO; MACIEL 2009, p.4). </w:t>
      </w:r>
    </w:p>
    <w:p w:rsidR="000B29D1" w:rsidRDefault="000B29D1" w:rsidP="00997A0F">
      <w:pPr>
        <w:pStyle w:val="Default"/>
        <w:spacing w:line="360" w:lineRule="auto"/>
        <w:ind w:firstLine="709"/>
        <w:jc w:val="both"/>
        <w:rPr>
          <w:sz w:val="23"/>
          <w:szCs w:val="23"/>
        </w:rPr>
      </w:pPr>
      <w:r w:rsidRPr="000B29D1">
        <w:t>Acredit</w:t>
      </w:r>
      <w:r w:rsidR="00CC66DE">
        <w:t>amos</w:t>
      </w:r>
      <w:r w:rsidRPr="000B29D1">
        <w:t xml:space="preserve">, então, que o ato de pesquisa implica necessariamente no ato de refletir. Como afirmam </w:t>
      </w:r>
      <w:proofErr w:type="spellStart"/>
      <w:r w:rsidRPr="000B29D1">
        <w:t>Shigunov</w:t>
      </w:r>
      <w:proofErr w:type="spellEnd"/>
      <w:r w:rsidRPr="000B29D1">
        <w:t xml:space="preserve"> Neto; Maciel (2009), a pesquisa apresenta-se como um instrumento fundamental para uma prática reflexiva. É possível admitir, então, que:</w:t>
      </w:r>
      <w:r>
        <w:rPr>
          <w:sz w:val="23"/>
          <w:szCs w:val="23"/>
        </w:rPr>
        <w:t xml:space="preserve"> </w:t>
      </w:r>
    </w:p>
    <w:p w:rsidR="000B29D1" w:rsidRDefault="000B29D1" w:rsidP="000B29D1">
      <w:pPr>
        <w:pStyle w:val="Default"/>
        <w:ind w:left="2268"/>
        <w:jc w:val="both"/>
        <w:rPr>
          <w:color w:val="auto"/>
          <w:sz w:val="20"/>
          <w:szCs w:val="20"/>
        </w:rPr>
      </w:pPr>
      <w:r>
        <w:rPr>
          <w:sz w:val="20"/>
          <w:szCs w:val="20"/>
        </w:rPr>
        <w:t>O contato com as pesquisas é suscetível de desenvolver as capacidades de análise e investigação, de evitar confundir a evidência com o fato demonstrado. A pesquisa seria suscetível de formar os jovens docentes no espírito crítico, na dúvida metódica,</w:t>
      </w:r>
      <w:r>
        <w:rPr>
          <w:sz w:val="23"/>
          <w:szCs w:val="23"/>
        </w:rPr>
        <w:t xml:space="preserve"> </w:t>
      </w:r>
      <w:r>
        <w:rPr>
          <w:color w:val="auto"/>
          <w:sz w:val="20"/>
          <w:szCs w:val="20"/>
        </w:rPr>
        <w:t>no comportamento racional, assim como no cuidado de responder com elegância às situações encontradas (BEILLEROT, 2013, p.71).</w:t>
      </w:r>
    </w:p>
    <w:p w:rsidR="000B29D1" w:rsidRDefault="000B29D1" w:rsidP="000B29D1">
      <w:pPr>
        <w:pStyle w:val="Default"/>
        <w:jc w:val="both"/>
        <w:rPr>
          <w:color w:val="auto"/>
          <w:sz w:val="20"/>
          <w:szCs w:val="20"/>
        </w:rPr>
      </w:pPr>
      <w:r>
        <w:rPr>
          <w:color w:val="auto"/>
          <w:sz w:val="20"/>
          <w:szCs w:val="20"/>
        </w:rPr>
        <w:t xml:space="preserve"> </w:t>
      </w:r>
    </w:p>
    <w:p w:rsidR="000B29D1" w:rsidRPr="000D1F1E" w:rsidRDefault="000B29D1" w:rsidP="00CC66DE">
      <w:pPr>
        <w:pStyle w:val="Default"/>
        <w:spacing w:line="360" w:lineRule="auto"/>
        <w:ind w:firstLine="709"/>
        <w:jc w:val="both"/>
        <w:rPr>
          <w:color w:val="auto"/>
        </w:rPr>
      </w:pPr>
      <w:r w:rsidRPr="000D1F1E">
        <w:rPr>
          <w:color w:val="auto"/>
        </w:rPr>
        <w:t xml:space="preserve">Em complemento, Santos (2013) afirma que, de forma direta ou indireta, o desenvolvimento da pesquisa na universidade tem tido reflexos positivos na graduação. Corrobora esse pensamento Perrenoud (1993 apud Santos, 2003, p. 20), ao afirmar que a pesquisa na formação inicial, refere-se ao trabalho de investigação no qual </w:t>
      </w:r>
    </w:p>
    <w:p w:rsidR="000B29D1" w:rsidRDefault="000B29D1" w:rsidP="000B29D1">
      <w:pPr>
        <w:pStyle w:val="Default"/>
        <w:jc w:val="both"/>
        <w:rPr>
          <w:color w:val="auto"/>
          <w:sz w:val="23"/>
          <w:szCs w:val="23"/>
        </w:rPr>
      </w:pPr>
    </w:p>
    <w:p w:rsidR="000B29D1" w:rsidRDefault="000B29D1" w:rsidP="000B29D1">
      <w:pPr>
        <w:pStyle w:val="Default"/>
        <w:ind w:left="2268"/>
        <w:jc w:val="both"/>
        <w:rPr>
          <w:color w:val="auto"/>
          <w:sz w:val="20"/>
          <w:szCs w:val="20"/>
        </w:rPr>
      </w:pPr>
      <w:r>
        <w:rPr>
          <w:color w:val="auto"/>
          <w:sz w:val="20"/>
          <w:szCs w:val="20"/>
        </w:rPr>
        <w:t xml:space="preserve">[...] o futuro docente terá oportunidade de aprender a olhar e a escutar com mais atenção, de ver melhor o que não está claramente explicitado, de perceber que a diversidade de pontos de vista é maior do que geralmente se supõe e de constatar que as situações são mais complexas do que apresentam, além, é claro, de esse trabalho ajudar a refinar o ponto de vista sobre determinado fenômeno. </w:t>
      </w:r>
    </w:p>
    <w:p w:rsidR="000B29D1" w:rsidRDefault="000B29D1" w:rsidP="000B29D1">
      <w:pPr>
        <w:pStyle w:val="Default"/>
        <w:jc w:val="both"/>
        <w:rPr>
          <w:color w:val="auto"/>
          <w:sz w:val="20"/>
          <w:szCs w:val="20"/>
        </w:rPr>
      </w:pPr>
    </w:p>
    <w:p w:rsidR="00027B70" w:rsidRDefault="00CC66DE" w:rsidP="000B29D1">
      <w:pPr>
        <w:rPr>
          <w:szCs w:val="24"/>
        </w:rPr>
      </w:pPr>
      <w:r>
        <w:rPr>
          <w:szCs w:val="24"/>
        </w:rPr>
        <w:t>Envoltos pela pesquisa, percebemos</w:t>
      </w:r>
      <w:r w:rsidR="000B29D1" w:rsidRPr="000D1F1E">
        <w:rPr>
          <w:szCs w:val="24"/>
        </w:rPr>
        <w:t xml:space="preserve"> com qual pilar unive</w:t>
      </w:r>
      <w:r>
        <w:rPr>
          <w:szCs w:val="24"/>
        </w:rPr>
        <w:t>rsitário formativo nos identificá</w:t>
      </w:r>
      <w:r w:rsidR="000B29D1" w:rsidRPr="000D1F1E">
        <w:rPr>
          <w:szCs w:val="24"/>
        </w:rPr>
        <w:t>va</w:t>
      </w:r>
      <w:r>
        <w:rPr>
          <w:szCs w:val="24"/>
        </w:rPr>
        <w:t>mos</w:t>
      </w:r>
      <w:r w:rsidR="000B29D1" w:rsidRPr="000D1F1E">
        <w:rPr>
          <w:szCs w:val="24"/>
        </w:rPr>
        <w:t xml:space="preserve"> mais e o que mais </w:t>
      </w:r>
      <w:r>
        <w:rPr>
          <w:szCs w:val="24"/>
        </w:rPr>
        <w:t>gostávamos</w:t>
      </w:r>
      <w:r w:rsidR="000B29D1" w:rsidRPr="000D1F1E">
        <w:rPr>
          <w:szCs w:val="24"/>
        </w:rPr>
        <w:t xml:space="preserve"> de fazer na universidade, </w:t>
      </w:r>
      <w:r>
        <w:rPr>
          <w:szCs w:val="24"/>
        </w:rPr>
        <w:t>pesquisar. A pesquisa despertou-nos</w:t>
      </w:r>
      <w:r w:rsidR="000B29D1" w:rsidRPr="000D1F1E">
        <w:rPr>
          <w:szCs w:val="24"/>
        </w:rPr>
        <w:t xml:space="preserve"> para ser</w:t>
      </w:r>
      <w:r>
        <w:rPr>
          <w:szCs w:val="24"/>
        </w:rPr>
        <w:t>mos</w:t>
      </w:r>
      <w:r w:rsidR="000B29D1" w:rsidRPr="000D1F1E">
        <w:rPr>
          <w:szCs w:val="24"/>
        </w:rPr>
        <w:t xml:space="preserve"> o</w:t>
      </w:r>
      <w:r>
        <w:rPr>
          <w:szCs w:val="24"/>
        </w:rPr>
        <w:t>s</w:t>
      </w:r>
      <w:r w:rsidR="000B29D1" w:rsidRPr="000D1F1E">
        <w:rPr>
          <w:szCs w:val="24"/>
        </w:rPr>
        <w:t xml:space="preserve"> estudante</w:t>
      </w:r>
      <w:r>
        <w:rPr>
          <w:szCs w:val="24"/>
        </w:rPr>
        <w:t>s e os s</w:t>
      </w:r>
      <w:r w:rsidR="000B29D1" w:rsidRPr="000D1F1E">
        <w:rPr>
          <w:szCs w:val="24"/>
        </w:rPr>
        <w:t>er</w:t>
      </w:r>
      <w:r>
        <w:rPr>
          <w:szCs w:val="24"/>
        </w:rPr>
        <w:t>es</w:t>
      </w:r>
      <w:r w:rsidR="000B29D1" w:rsidRPr="000D1F1E">
        <w:rPr>
          <w:szCs w:val="24"/>
        </w:rPr>
        <w:t xml:space="preserve"> humano</w:t>
      </w:r>
      <w:r>
        <w:rPr>
          <w:szCs w:val="24"/>
        </w:rPr>
        <w:t>s</w:t>
      </w:r>
      <w:r w:rsidR="000B29D1" w:rsidRPr="000D1F1E">
        <w:rPr>
          <w:szCs w:val="24"/>
        </w:rPr>
        <w:t xml:space="preserve"> que so</w:t>
      </w:r>
      <w:r>
        <w:rPr>
          <w:szCs w:val="24"/>
        </w:rPr>
        <w:t>mos</w:t>
      </w:r>
      <w:r w:rsidR="000B29D1" w:rsidRPr="000D1F1E">
        <w:rPr>
          <w:szCs w:val="24"/>
        </w:rPr>
        <w:t xml:space="preserve"> hoje. </w:t>
      </w:r>
      <w:r w:rsidR="00256187">
        <w:rPr>
          <w:szCs w:val="24"/>
        </w:rPr>
        <w:t>Sendo que por meio dela consegu</w:t>
      </w:r>
      <w:r>
        <w:rPr>
          <w:szCs w:val="24"/>
        </w:rPr>
        <w:t>imos</w:t>
      </w:r>
      <w:r w:rsidR="00256187">
        <w:rPr>
          <w:szCs w:val="24"/>
        </w:rPr>
        <w:t xml:space="preserve"> </w:t>
      </w:r>
      <w:r>
        <w:rPr>
          <w:szCs w:val="24"/>
        </w:rPr>
        <w:t>nos</w:t>
      </w:r>
      <w:r w:rsidR="00256187">
        <w:rPr>
          <w:szCs w:val="24"/>
        </w:rPr>
        <w:t xml:space="preserve"> identificar no curso e terminá-lo.</w:t>
      </w:r>
    </w:p>
    <w:p w:rsidR="00AC5A2C" w:rsidRPr="000D1F1E" w:rsidRDefault="00AC5A2C" w:rsidP="000B29D1">
      <w:pPr>
        <w:rPr>
          <w:szCs w:val="24"/>
        </w:rPr>
      </w:pPr>
    </w:p>
    <w:p w:rsidR="00027B70" w:rsidRPr="00AC5A2C" w:rsidRDefault="00AC5A2C" w:rsidP="00027B70">
      <w:pPr>
        <w:rPr>
          <w:b/>
        </w:rPr>
      </w:pPr>
      <w:r>
        <w:rPr>
          <w:b/>
        </w:rPr>
        <w:t>CONSIDERAÇÕES FINAIS</w:t>
      </w:r>
    </w:p>
    <w:p w:rsidR="00256187" w:rsidRDefault="00AC5A2C" w:rsidP="00027B70">
      <w:pPr>
        <w:rPr>
          <w:sz w:val="23"/>
          <w:szCs w:val="23"/>
        </w:rPr>
      </w:pPr>
      <w:r>
        <w:rPr>
          <w:sz w:val="23"/>
          <w:szCs w:val="23"/>
        </w:rPr>
        <w:lastRenderedPageBreak/>
        <w:t>Levando em consideração todos os caminhos percorridos na universidade, dentro do processo formativo para a docência, a pesquisa foi a que ficou mais marcada, assim percebemos que</w:t>
      </w:r>
      <w:r w:rsidR="00256187">
        <w:rPr>
          <w:sz w:val="23"/>
          <w:szCs w:val="23"/>
        </w:rPr>
        <w:t xml:space="preserve"> pesquisar é mais do que a coleta e tabulação de dados. Compreendemos assim, a pesquisa como uma reflexão, que pode ser individual ou coletiva, voltada para uma determinada população ou para si mesmo. No </w:t>
      </w:r>
      <w:r w:rsidR="00CC66DE">
        <w:rPr>
          <w:sz w:val="23"/>
          <w:szCs w:val="23"/>
        </w:rPr>
        <w:t xml:space="preserve">nosso caso, a pesquisa </w:t>
      </w:r>
      <w:r w:rsidR="00256187">
        <w:rPr>
          <w:sz w:val="23"/>
          <w:szCs w:val="23"/>
        </w:rPr>
        <w:t>possibilitou</w:t>
      </w:r>
      <w:r w:rsidR="00CC66DE">
        <w:rPr>
          <w:sz w:val="23"/>
          <w:szCs w:val="23"/>
        </w:rPr>
        <w:t>-nos</w:t>
      </w:r>
      <w:r w:rsidR="00256187">
        <w:rPr>
          <w:sz w:val="23"/>
          <w:szCs w:val="23"/>
        </w:rPr>
        <w:t xml:space="preserve"> faz</w:t>
      </w:r>
      <w:r w:rsidR="00CC66DE">
        <w:rPr>
          <w:sz w:val="23"/>
          <w:szCs w:val="23"/>
        </w:rPr>
        <w:t>er uma reflexão voltada para nós</w:t>
      </w:r>
      <w:r w:rsidR="00256187">
        <w:rPr>
          <w:sz w:val="23"/>
          <w:szCs w:val="23"/>
        </w:rPr>
        <w:t xml:space="preserve"> mesmo</w:t>
      </w:r>
      <w:r w:rsidR="00CC66DE">
        <w:rPr>
          <w:sz w:val="23"/>
          <w:szCs w:val="23"/>
        </w:rPr>
        <w:t>s</w:t>
      </w:r>
      <w:r w:rsidR="00256187">
        <w:rPr>
          <w:sz w:val="23"/>
          <w:szCs w:val="23"/>
        </w:rPr>
        <w:t xml:space="preserve">, a partir dos momentos vivenciados. </w:t>
      </w:r>
      <w:r>
        <w:rPr>
          <w:sz w:val="23"/>
          <w:szCs w:val="23"/>
        </w:rPr>
        <w:t xml:space="preserve"> </w:t>
      </w:r>
    </w:p>
    <w:p w:rsidR="00027B70" w:rsidRPr="00027B70" w:rsidRDefault="00256187" w:rsidP="00027B70">
      <w:r>
        <w:rPr>
          <w:sz w:val="23"/>
          <w:szCs w:val="23"/>
        </w:rPr>
        <w:t>De</w:t>
      </w:r>
      <w:r w:rsidR="00AC5A2C">
        <w:rPr>
          <w:sz w:val="23"/>
          <w:szCs w:val="23"/>
        </w:rPr>
        <w:t xml:space="preserve"> modo</w:t>
      </w:r>
      <w:r w:rsidR="00CC66DE">
        <w:rPr>
          <w:sz w:val="23"/>
          <w:szCs w:val="23"/>
        </w:rPr>
        <w:t xml:space="preserve"> mais específico, ela nos fez </w:t>
      </w:r>
      <w:r>
        <w:rPr>
          <w:sz w:val="23"/>
          <w:szCs w:val="23"/>
        </w:rPr>
        <w:t xml:space="preserve">refletir sobre os </w:t>
      </w:r>
      <w:r w:rsidR="00AC5A2C">
        <w:rPr>
          <w:sz w:val="23"/>
          <w:szCs w:val="23"/>
        </w:rPr>
        <w:t>desejos e anseios dentro do curso de Educação Física. Por me</w:t>
      </w:r>
      <w:r>
        <w:rPr>
          <w:sz w:val="23"/>
          <w:szCs w:val="23"/>
        </w:rPr>
        <w:t>io da escrita de artigos, levando assim a refletir sobre o os anseios dentro do curso. Trouxe uma reflexão</w:t>
      </w:r>
      <w:r w:rsidR="00CC66DE">
        <w:rPr>
          <w:sz w:val="23"/>
          <w:szCs w:val="23"/>
        </w:rPr>
        <w:t xml:space="preserve"> a respeitos de como como atuaríamos</w:t>
      </w:r>
      <w:r>
        <w:rPr>
          <w:sz w:val="23"/>
          <w:szCs w:val="23"/>
        </w:rPr>
        <w:t xml:space="preserve"> em sala de aula</w:t>
      </w:r>
      <w:r w:rsidR="009722D0">
        <w:rPr>
          <w:sz w:val="23"/>
          <w:szCs w:val="23"/>
        </w:rPr>
        <w:t xml:space="preserve">. </w:t>
      </w:r>
      <w:r w:rsidR="00CC66DE">
        <w:rPr>
          <w:sz w:val="23"/>
          <w:szCs w:val="23"/>
        </w:rPr>
        <w:t>P</w:t>
      </w:r>
      <w:r w:rsidR="009722D0">
        <w:rPr>
          <w:sz w:val="23"/>
          <w:szCs w:val="23"/>
        </w:rPr>
        <w:t>odemos</w:t>
      </w:r>
      <w:r w:rsidR="00AC5A2C">
        <w:rPr>
          <w:sz w:val="23"/>
          <w:szCs w:val="23"/>
        </w:rPr>
        <w:t xml:space="preserve"> af</w:t>
      </w:r>
      <w:r>
        <w:rPr>
          <w:sz w:val="23"/>
          <w:szCs w:val="23"/>
        </w:rPr>
        <w:t xml:space="preserve">irmar, então, que a pesquisa </w:t>
      </w:r>
      <w:r w:rsidR="00AC5A2C">
        <w:rPr>
          <w:sz w:val="23"/>
          <w:szCs w:val="23"/>
        </w:rPr>
        <w:t>possibilitou ter</w:t>
      </w:r>
      <w:r w:rsidR="00CC66DE">
        <w:rPr>
          <w:sz w:val="23"/>
          <w:szCs w:val="23"/>
        </w:rPr>
        <w:t>mos</w:t>
      </w:r>
      <w:r w:rsidR="00AC5A2C">
        <w:rPr>
          <w:sz w:val="23"/>
          <w:szCs w:val="23"/>
        </w:rPr>
        <w:t xml:space="preserve"> um olhar mais plural das co</w:t>
      </w:r>
      <w:r>
        <w:rPr>
          <w:sz w:val="23"/>
          <w:szCs w:val="23"/>
        </w:rPr>
        <w:t>isas, a</w:t>
      </w:r>
      <w:r w:rsidR="00CC66DE">
        <w:rPr>
          <w:sz w:val="23"/>
          <w:szCs w:val="23"/>
        </w:rPr>
        <w:t xml:space="preserve">lém disso, abriu-nos </w:t>
      </w:r>
      <w:r w:rsidR="00AC5A2C">
        <w:rPr>
          <w:sz w:val="23"/>
          <w:szCs w:val="23"/>
        </w:rPr>
        <w:t>os olhos para perceber o potencial formativo desse ambiente na universidade</w:t>
      </w:r>
      <w:r>
        <w:rPr>
          <w:sz w:val="23"/>
          <w:szCs w:val="23"/>
        </w:rPr>
        <w:t>. Sendo assim, o surgimento do momento pesquisador foi de gra</w:t>
      </w:r>
      <w:r w:rsidR="00CC66DE">
        <w:rPr>
          <w:sz w:val="23"/>
          <w:szCs w:val="23"/>
        </w:rPr>
        <w:t>nde importância para que pudéssemos</w:t>
      </w:r>
      <w:r>
        <w:rPr>
          <w:sz w:val="23"/>
          <w:szCs w:val="23"/>
        </w:rPr>
        <w:t xml:space="preserve"> </w:t>
      </w:r>
      <w:r w:rsidR="00CC66DE">
        <w:rPr>
          <w:sz w:val="23"/>
          <w:szCs w:val="23"/>
        </w:rPr>
        <w:t>nos</w:t>
      </w:r>
      <w:r>
        <w:rPr>
          <w:sz w:val="23"/>
          <w:szCs w:val="23"/>
        </w:rPr>
        <w:t xml:space="preserve"> identificar com o curso de Educação Física e terminá-lo. </w:t>
      </w:r>
    </w:p>
    <w:p w:rsidR="00027B70" w:rsidRPr="00027B70" w:rsidRDefault="00027B70" w:rsidP="00027B70"/>
    <w:p w:rsidR="00027B70" w:rsidRDefault="009A5C9B" w:rsidP="00027B70">
      <w:pPr>
        <w:rPr>
          <w:b/>
        </w:rPr>
      </w:pPr>
      <w:r>
        <w:rPr>
          <w:b/>
        </w:rPr>
        <w:t>REFERÊNCIAS BIBLIOGRÁFICAS</w:t>
      </w:r>
    </w:p>
    <w:p w:rsidR="00CC66DE" w:rsidRPr="009722D0" w:rsidRDefault="00CC66DE" w:rsidP="00212EFC">
      <w:pPr>
        <w:spacing w:after="100" w:afterAutospacing="1" w:line="240" w:lineRule="auto"/>
        <w:ind w:firstLine="0"/>
        <w:rPr>
          <w:szCs w:val="24"/>
        </w:rPr>
      </w:pPr>
      <w:r w:rsidRPr="009722D0">
        <w:rPr>
          <w:szCs w:val="24"/>
        </w:rPr>
        <w:t xml:space="preserve">ALVES, R. </w:t>
      </w:r>
      <w:r w:rsidRPr="009722D0">
        <w:rPr>
          <w:b/>
          <w:bCs/>
          <w:szCs w:val="24"/>
        </w:rPr>
        <w:t xml:space="preserve">Entre a ciência e a sapiência: </w:t>
      </w:r>
      <w:r w:rsidRPr="009722D0">
        <w:rPr>
          <w:szCs w:val="24"/>
        </w:rPr>
        <w:t>o dilema da educação. 19. ed. São Paulo: Loyola, 2008.</w:t>
      </w:r>
    </w:p>
    <w:p w:rsidR="00CC66DE" w:rsidRPr="009722D0" w:rsidRDefault="00CC66DE" w:rsidP="00212EFC">
      <w:pPr>
        <w:spacing w:after="100" w:afterAutospacing="1" w:line="240" w:lineRule="auto"/>
        <w:ind w:firstLine="0"/>
        <w:rPr>
          <w:szCs w:val="24"/>
        </w:rPr>
      </w:pPr>
      <w:r w:rsidRPr="009722D0">
        <w:rPr>
          <w:szCs w:val="24"/>
        </w:rPr>
        <w:t xml:space="preserve">BEILLEROT, J. A “pesquisa”: Esboço de uma análise. In: ANDRÉ, Marli. (Org.). </w:t>
      </w:r>
      <w:r w:rsidRPr="009722D0">
        <w:rPr>
          <w:b/>
          <w:bCs/>
          <w:szCs w:val="24"/>
        </w:rPr>
        <w:t>O papel da pesquisa na formação e na prática dos professores</w:t>
      </w:r>
      <w:r w:rsidRPr="009722D0">
        <w:rPr>
          <w:szCs w:val="24"/>
        </w:rPr>
        <w:t>. 12. ed. Campinas: Papirus, 2013. p. 71-90.</w:t>
      </w:r>
    </w:p>
    <w:p w:rsidR="00CC66DE" w:rsidRPr="009722D0" w:rsidRDefault="00CC66DE" w:rsidP="00212EFC">
      <w:pPr>
        <w:spacing w:after="100" w:afterAutospacing="1" w:line="240" w:lineRule="auto"/>
        <w:ind w:firstLine="0"/>
        <w:rPr>
          <w:b/>
          <w:szCs w:val="24"/>
        </w:rPr>
      </w:pPr>
      <w:r w:rsidRPr="009722D0">
        <w:rPr>
          <w:szCs w:val="24"/>
        </w:rPr>
        <w:t xml:space="preserve">BOGDAN, R. C.; BIKLEN, S. K. </w:t>
      </w:r>
      <w:r w:rsidRPr="009722D0">
        <w:rPr>
          <w:b/>
          <w:bCs/>
          <w:szCs w:val="24"/>
        </w:rPr>
        <w:t>Investigação qualitativa em educação</w:t>
      </w:r>
      <w:r w:rsidRPr="009722D0">
        <w:rPr>
          <w:szCs w:val="24"/>
        </w:rPr>
        <w:t>: uma introdução à teoria e aos métodos. Porto Alegre: Porto Editora, 1994.</w:t>
      </w:r>
    </w:p>
    <w:p w:rsidR="00CC66DE" w:rsidRPr="009722D0" w:rsidRDefault="00CC66DE" w:rsidP="00212EFC">
      <w:pPr>
        <w:spacing w:after="100" w:afterAutospacing="1" w:line="240" w:lineRule="auto"/>
        <w:ind w:firstLine="0"/>
        <w:rPr>
          <w:szCs w:val="24"/>
        </w:rPr>
      </w:pPr>
      <w:r w:rsidRPr="009722D0">
        <w:rPr>
          <w:szCs w:val="24"/>
        </w:rPr>
        <w:t xml:space="preserve">CARROLL, L. </w:t>
      </w:r>
      <w:r w:rsidRPr="009722D0">
        <w:rPr>
          <w:b/>
          <w:bCs/>
          <w:szCs w:val="24"/>
        </w:rPr>
        <w:t xml:space="preserve">Aventuras de Alice no país das maravilhas. </w:t>
      </w:r>
      <w:r w:rsidRPr="009722D0">
        <w:rPr>
          <w:szCs w:val="24"/>
        </w:rPr>
        <w:t>Tradução Maria Luiza X. de A. Borges Rio de Janeiro: Zahar, 2009.</w:t>
      </w:r>
    </w:p>
    <w:p w:rsidR="00CC66DE" w:rsidRPr="009722D0" w:rsidRDefault="00CC66DE" w:rsidP="00212EFC">
      <w:pPr>
        <w:spacing w:after="100" w:afterAutospacing="1" w:line="240" w:lineRule="auto"/>
        <w:ind w:firstLine="0"/>
        <w:rPr>
          <w:szCs w:val="24"/>
        </w:rPr>
      </w:pPr>
      <w:r w:rsidRPr="009722D0">
        <w:rPr>
          <w:szCs w:val="24"/>
        </w:rPr>
        <w:t xml:space="preserve">CEF/CAMEAM/UERN. </w:t>
      </w:r>
      <w:r w:rsidRPr="009722D0">
        <w:rPr>
          <w:b/>
          <w:bCs/>
          <w:szCs w:val="24"/>
        </w:rPr>
        <w:t>Projeto pedagógico do curso de educação física</w:t>
      </w:r>
      <w:r w:rsidRPr="009722D0">
        <w:rPr>
          <w:szCs w:val="24"/>
        </w:rPr>
        <w:t>, Pau dos Ferros, Rio Grande do Norte, 2015.</w:t>
      </w:r>
    </w:p>
    <w:p w:rsidR="00CC66DE" w:rsidRPr="009722D0" w:rsidRDefault="00CC66DE" w:rsidP="00212EFC">
      <w:pPr>
        <w:spacing w:after="100" w:afterAutospacing="1" w:line="240" w:lineRule="auto"/>
        <w:ind w:firstLine="0"/>
        <w:rPr>
          <w:szCs w:val="24"/>
        </w:rPr>
      </w:pPr>
      <w:r w:rsidRPr="009722D0">
        <w:rPr>
          <w:szCs w:val="24"/>
        </w:rPr>
        <w:t xml:space="preserve">CURY, A. J. </w:t>
      </w:r>
      <w:r w:rsidRPr="009722D0">
        <w:rPr>
          <w:b/>
          <w:bCs/>
          <w:szCs w:val="24"/>
        </w:rPr>
        <w:t xml:space="preserve">Nunca desista de seus sonhos. </w:t>
      </w:r>
      <w:r w:rsidRPr="009722D0">
        <w:rPr>
          <w:szCs w:val="24"/>
        </w:rPr>
        <w:t>Rio de Janeiro: Sextante, 2004.</w:t>
      </w:r>
    </w:p>
    <w:p w:rsidR="00CC66DE" w:rsidRPr="009722D0" w:rsidRDefault="00CC66DE" w:rsidP="00212EFC">
      <w:pPr>
        <w:spacing w:after="100" w:afterAutospacing="1" w:line="240" w:lineRule="auto"/>
        <w:ind w:firstLine="0"/>
        <w:rPr>
          <w:szCs w:val="24"/>
        </w:rPr>
      </w:pPr>
      <w:r w:rsidRPr="009722D0">
        <w:rPr>
          <w:szCs w:val="24"/>
        </w:rPr>
        <w:t xml:space="preserve">DEMO, P. </w:t>
      </w:r>
      <w:r w:rsidRPr="009722D0">
        <w:rPr>
          <w:b/>
          <w:bCs/>
          <w:szCs w:val="24"/>
        </w:rPr>
        <w:t xml:space="preserve">Educar pela pesquisa. </w:t>
      </w:r>
      <w:r w:rsidRPr="009722D0">
        <w:rPr>
          <w:szCs w:val="24"/>
        </w:rPr>
        <w:t>4. ed. Campinas: Autores associados, 2000.</w:t>
      </w:r>
    </w:p>
    <w:p w:rsidR="00CC66DE" w:rsidRPr="009722D0" w:rsidRDefault="00CC66DE" w:rsidP="00212EFC">
      <w:pPr>
        <w:spacing w:after="100" w:afterAutospacing="1" w:line="240" w:lineRule="auto"/>
        <w:ind w:firstLine="0"/>
        <w:rPr>
          <w:szCs w:val="24"/>
        </w:rPr>
      </w:pPr>
      <w:r w:rsidRPr="009722D0">
        <w:rPr>
          <w:szCs w:val="24"/>
        </w:rPr>
        <w:t xml:space="preserve">DURAND, M; SAURY, J; VEYRUNES, P. Relações fecundas entre pesquisa e formação docente: Elementos para um programa. </w:t>
      </w:r>
      <w:r w:rsidRPr="009722D0">
        <w:rPr>
          <w:b/>
          <w:bCs/>
          <w:szCs w:val="24"/>
        </w:rPr>
        <w:t>Cadernos de Pesquisa</w:t>
      </w:r>
      <w:r w:rsidRPr="009722D0">
        <w:rPr>
          <w:szCs w:val="24"/>
        </w:rPr>
        <w:t>, v. 35, n. 125, p.37-62, maio/ago. 2005. Disponível em: &lt;http://www.scielo.br/pdf/cp/v35n125/a0435125.pdf&gt;. Acesso: 05 de março de 2017.</w:t>
      </w:r>
    </w:p>
    <w:p w:rsidR="00CC66DE" w:rsidRPr="009722D0" w:rsidRDefault="00CC66DE" w:rsidP="00212EFC">
      <w:pPr>
        <w:spacing w:after="100" w:afterAutospacing="1" w:line="240" w:lineRule="auto"/>
        <w:ind w:firstLine="0"/>
        <w:rPr>
          <w:szCs w:val="24"/>
        </w:rPr>
      </w:pPr>
      <w:r w:rsidRPr="009722D0">
        <w:rPr>
          <w:szCs w:val="24"/>
        </w:rPr>
        <w:t xml:space="preserve">FREIRE, P. </w:t>
      </w:r>
      <w:r w:rsidRPr="009722D0">
        <w:rPr>
          <w:b/>
          <w:bCs/>
          <w:szCs w:val="24"/>
        </w:rPr>
        <w:t xml:space="preserve">Pedagogia da autonomia. </w:t>
      </w:r>
      <w:r w:rsidRPr="009722D0">
        <w:rPr>
          <w:szCs w:val="24"/>
        </w:rPr>
        <w:t>50. edição. Rio de Janeiro: Paz e Terra, 2015.</w:t>
      </w:r>
    </w:p>
    <w:p w:rsidR="00CC66DE" w:rsidRPr="009722D0" w:rsidRDefault="00CC66DE" w:rsidP="00212EFC">
      <w:pPr>
        <w:spacing w:after="100" w:afterAutospacing="1" w:line="240" w:lineRule="auto"/>
        <w:ind w:firstLine="0"/>
        <w:rPr>
          <w:szCs w:val="24"/>
        </w:rPr>
      </w:pPr>
      <w:r w:rsidRPr="009722D0">
        <w:rPr>
          <w:szCs w:val="24"/>
        </w:rPr>
        <w:lastRenderedPageBreak/>
        <w:t xml:space="preserve">GIL, A. C. </w:t>
      </w:r>
      <w:r w:rsidRPr="009722D0">
        <w:rPr>
          <w:b/>
          <w:bCs/>
          <w:szCs w:val="24"/>
        </w:rPr>
        <w:t xml:space="preserve">Como elaborar projetos de pesquisa. </w:t>
      </w:r>
      <w:r w:rsidRPr="009722D0">
        <w:rPr>
          <w:szCs w:val="24"/>
        </w:rPr>
        <w:t>4. ed. São Paulo: Atlas, 2002.</w:t>
      </w:r>
    </w:p>
    <w:p w:rsidR="00CC66DE" w:rsidRPr="009722D0" w:rsidRDefault="00CC66DE" w:rsidP="00212EFC">
      <w:pPr>
        <w:pStyle w:val="Default"/>
        <w:spacing w:after="100" w:afterAutospacing="1"/>
      </w:pPr>
      <w:r w:rsidRPr="009722D0">
        <w:t xml:space="preserve">HESS, R. A teoria dos momentos contada aos estudantes. </w:t>
      </w:r>
      <w:r w:rsidRPr="009722D0">
        <w:rPr>
          <w:b/>
          <w:bCs/>
        </w:rPr>
        <w:t>Educação &amp; Linguagem</w:t>
      </w:r>
      <w:r w:rsidRPr="009722D0">
        <w:t xml:space="preserve">, São Bernardo do Campo, Unesp, ano 7, n. 9, </w:t>
      </w:r>
      <w:proofErr w:type="spellStart"/>
      <w:r w:rsidRPr="009722D0">
        <w:t>jan</w:t>
      </w:r>
      <w:proofErr w:type="spellEnd"/>
      <w:r w:rsidRPr="009722D0">
        <w:t>-jun. 2004.</w:t>
      </w:r>
    </w:p>
    <w:p w:rsidR="00CC66DE" w:rsidRPr="009722D0" w:rsidRDefault="00CC66DE" w:rsidP="00212EFC">
      <w:pPr>
        <w:spacing w:after="100" w:afterAutospacing="1" w:line="240" w:lineRule="auto"/>
        <w:ind w:firstLine="0"/>
        <w:rPr>
          <w:szCs w:val="24"/>
        </w:rPr>
      </w:pPr>
      <w:r w:rsidRPr="009722D0">
        <w:rPr>
          <w:szCs w:val="24"/>
        </w:rPr>
        <w:t xml:space="preserve">HESS, R. A teoria dos momentos contada aos estudantes. </w:t>
      </w:r>
      <w:r w:rsidRPr="009722D0">
        <w:rPr>
          <w:b/>
          <w:bCs/>
          <w:szCs w:val="24"/>
        </w:rPr>
        <w:t>Educação &amp; Linguagem</w:t>
      </w:r>
      <w:r w:rsidRPr="009722D0">
        <w:rPr>
          <w:szCs w:val="24"/>
        </w:rPr>
        <w:t xml:space="preserve">, São Bernardo do Campo, Unesp, ano 7, n. 9, </w:t>
      </w:r>
      <w:proofErr w:type="spellStart"/>
      <w:r w:rsidRPr="009722D0">
        <w:rPr>
          <w:szCs w:val="24"/>
        </w:rPr>
        <w:t>jan</w:t>
      </w:r>
      <w:proofErr w:type="spellEnd"/>
      <w:r w:rsidRPr="009722D0">
        <w:rPr>
          <w:szCs w:val="24"/>
        </w:rPr>
        <w:t>-jun. 2004.</w:t>
      </w:r>
    </w:p>
    <w:p w:rsidR="00CC66DE" w:rsidRPr="009722D0" w:rsidRDefault="00CC66DE" w:rsidP="00212EFC">
      <w:pPr>
        <w:spacing w:after="100" w:afterAutospacing="1" w:line="240" w:lineRule="auto"/>
        <w:ind w:firstLine="0"/>
        <w:rPr>
          <w:szCs w:val="24"/>
        </w:rPr>
      </w:pPr>
      <w:r w:rsidRPr="009722D0">
        <w:rPr>
          <w:szCs w:val="24"/>
        </w:rPr>
        <w:t xml:space="preserve">KINCHELOE, Joe L. </w:t>
      </w:r>
      <w:r w:rsidRPr="009722D0">
        <w:rPr>
          <w:b/>
          <w:bCs/>
          <w:szCs w:val="24"/>
        </w:rPr>
        <w:t xml:space="preserve">Pesquisa em Educação: </w:t>
      </w:r>
      <w:r w:rsidRPr="009722D0">
        <w:rPr>
          <w:szCs w:val="24"/>
        </w:rPr>
        <w:t xml:space="preserve">conceituando a bricolagem. KINCHELOE, Joe L; BERRY, </w:t>
      </w:r>
      <w:proofErr w:type="spellStart"/>
      <w:r w:rsidRPr="009722D0">
        <w:rPr>
          <w:szCs w:val="24"/>
        </w:rPr>
        <w:t>Katheleen</w:t>
      </w:r>
      <w:proofErr w:type="spellEnd"/>
      <w:r w:rsidRPr="009722D0">
        <w:rPr>
          <w:szCs w:val="24"/>
        </w:rPr>
        <w:t xml:space="preserve"> S. (Org.). Tradução Roberto </w:t>
      </w:r>
      <w:proofErr w:type="spellStart"/>
      <w:r w:rsidRPr="009722D0">
        <w:rPr>
          <w:szCs w:val="24"/>
        </w:rPr>
        <w:t>Cataldo</w:t>
      </w:r>
      <w:proofErr w:type="spellEnd"/>
      <w:r w:rsidRPr="009722D0">
        <w:rPr>
          <w:szCs w:val="24"/>
        </w:rPr>
        <w:t xml:space="preserve"> Costa. Porto Alegre: Artmed, 2007.</w:t>
      </w:r>
    </w:p>
    <w:p w:rsidR="00CC66DE" w:rsidRPr="009722D0" w:rsidRDefault="00CC66DE" w:rsidP="00212EFC">
      <w:pPr>
        <w:spacing w:after="100" w:afterAutospacing="1" w:line="240" w:lineRule="auto"/>
        <w:ind w:firstLine="0"/>
        <w:rPr>
          <w:szCs w:val="24"/>
        </w:rPr>
      </w:pPr>
      <w:r w:rsidRPr="009722D0">
        <w:rPr>
          <w:szCs w:val="24"/>
        </w:rPr>
        <w:t xml:space="preserve">LÜDKE, M. A complexa relação entre o professor e a pesquisa. In: ANDRÉ, Marli. (Org.). </w:t>
      </w:r>
      <w:r w:rsidRPr="009722D0">
        <w:rPr>
          <w:b/>
          <w:bCs/>
          <w:szCs w:val="24"/>
        </w:rPr>
        <w:t>O papel da pesquisa na formação e na prática dos professores</w:t>
      </w:r>
      <w:r w:rsidRPr="009722D0">
        <w:rPr>
          <w:szCs w:val="24"/>
        </w:rPr>
        <w:t>. 12. ed. Campinas: Papirus, 2013, p. 27-54.</w:t>
      </w:r>
    </w:p>
    <w:p w:rsidR="00CC66DE" w:rsidRPr="009722D0" w:rsidRDefault="00CC66DE" w:rsidP="00212EFC">
      <w:pPr>
        <w:spacing w:after="100" w:afterAutospacing="1" w:line="240" w:lineRule="auto"/>
        <w:ind w:firstLine="0"/>
        <w:rPr>
          <w:szCs w:val="24"/>
        </w:rPr>
      </w:pPr>
      <w:r w:rsidRPr="009722D0">
        <w:rPr>
          <w:szCs w:val="24"/>
        </w:rPr>
        <w:t xml:space="preserve">MACIEL, M. D. </w:t>
      </w:r>
      <w:proofErr w:type="spellStart"/>
      <w:r w:rsidRPr="009722D0">
        <w:rPr>
          <w:szCs w:val="24"/>
        </w:rPr>
        <w:t>Autoformação</w:t>
      </w:r>
      <w:proofErr w:type="spellEnd"/>
      <w:r w:rsidRPr="009722D0">
        <w:rPr>
          <w:szCs w:val="24"/>
        </w:rPr>
        <w:t xml:space="preserve"> docente: limites e possibilidades. In: IV ENCONTRO NACIONAL DE PESQUISA EM EDUCAÇÃO EM CIÊNCIAS, 2003, Recife/PE. </w:t>
      </w:r>
      <w:r w:rsidRPr="009722D0">
        <w:rPr>
          <w:b/>
          <w:bCs/>
          <w:szCs w:val="24"/>
        </w:rPr>
        <w:t>Anais</w:t>
      </w:r>
      <w:r w:rsidRPr="009722D0">
        <w:rPr>
          <w:szCs w:val="24"/>
        </w:rPr>
        <w:t>. Recife/PE: Sociedade Brasileira para progresso da ciência, 2003. p.1-5. Disponível em: &lt;http://fep.if.usp.br/~profis/arquivos/ivenpec/Arquivos/Painel/PNL083.pdf&gt;. Acesso em: 15 de março de 2017.</w:t>
      </w:r>
    </w:p>
    <w:p w:rsidR="00CC66DE" w:rsidRPr="009722D0" w:rsidRDefault="00CC66DE" w:rsidP="00212EFC">
      <w:pPr>
        <w:spacing w:after="100" w:afterAutospacing="1" w:line="240" w:lineRule="auto"/>
        <w:ind w:firstLine="0"/>
        <w:rPr>
          <w:szCs w:val="24"/>
        </w:rPr>
      </w:pPr>
      <w:r w:rsidRPr="009722D0">
        <w:rPr>
          <w:szCs w:val="24"/>
        </w:rPr>
        <w:t xml:space="preserve">SANTOS, L. L. C. P. Dilemas e perspectivas na relação entre ensino e pesquisa. In: ANDRÉ, Marli. (Org.). </w:t>
      </w:r>
      <w:r w:rsidRPr="009722D0">
        <w:rPr>
          <w:b/>
          <w:bCs/>
          <w:szCs w:val="24"/>
        </w:rPr>
        <w:t>O papel da pesquisa na formação e na prática dos professores</w:t>
      </w:r>
      <w:r w:rsidRPr="009722D0">
        <w:rPr>
          <w:szCs w:val="24"/>
        </w:rPr>
        <w:t>. 12. ed. Campinas: Papirus, 2013, p. 11-25.</w:t>
      </w:r>
    </w:p>
    <w:p w:rsidR="00CC66DE" w:rsidRPr="009722D0" w:rsidRDefault="00CC66DE" w:rsidP="00212EFC">
      <w:pPr>
        <w:pStyle w:val="Default"/>
        <w:spacing w:after="100" w:afterAutospacing="1"/>
      </w:pPr>
      <w:r w:rsidRPr="009722D0">
        <w:t xml:space="preserve">SHAKESPEARE, W. </w:t>
      </w:r>
      <w:r w:rsidRPr="009722D0">
        <w:rPr>
          <w:b/>
          <w:bCs/>
        </w:rPr>
        <w:t xml:space="preserve">O menestrel. </w:t>
      </w:r>
      <w:r w:rsidRPr="009722D0">
        <w:t xml:space="preserve">Disponível em: &lt;https://jeffeck.wikispaces.com/file/view/O+menestrel.pdf&gt;. Acesso em: 23 de setembro de 2017. </w:t>
      </w:r>
    </w:p>
    <w:p w:rsidR="00CC66DE" w:rsidRPr="009722D0" w:rsidRDefault="00CC66DE" w:rsidP="00212EFC">
      <w:pPr>
        <w:spacing w:after="100" w:afterAutospacing="1" w:line="240" w:lineRule="auto"/>
        <w:ind w:firstLine="0"/>
        <w:rPr>
          <w:szCs w:val="24"/>
        </w:rPr>
      </w:pPr>
      <w:r w:rsidRPr="009722D0">
        <w:rPr>
          <w:szCs w:val="24"/>
        </w:rPr>
        <w:t xml:space="preserve">SHIGUNOV NETO, A; MACIEL, L. S. B. A importância da pesquisa para a prática pedagógica dos professores que atuam na educação superior brasileira: algumas discussões iniciais. </w:t>
      </w:r>
      <w:r w:rsidRPr="009722D0">
        <w:rPr>
          <w:b/>
          <w:bCs/>
          <w:szCs w:val="24"/>
        </w:rPr>
        <w:t xml:space="preserve">Revista Brasileira de Docência, Ensino e Pesquisa em Administração </w:t>
      </w:r>
      <w:r w:rsidRPr="009722D0">
        <w:rPr>
          <w:szCs w:val="24"/>
        </w:rPr>
        <w:t>– ISSN 1984-5294, vol.1, n.1, p. 04-23, maio/2009. Disponível em: &lt;http://univille.edu.br/community/novoportal/VirtualDisk.html?action=readFile&amp;file=A_importancia_da_pesquisa_para_a_pratica_pedagogica_dos_profs_que_atuam_na_educacao_superior_br.pdf&amp;current=/AI/CIP/Estrategias_e_Metodos&gt; . Acesso em: 03 de abril de 2017.</w:t>
      </w:r>
    </w:p>
    <w:p w:rsidR="00CC66DE" w:rsidRPr="009722D0" w:rsidRDefault="00CC66DE" w:rsidP="00212EFC">
      <w:pPr>
        <w:spacing w:after="100" w:afterAutospacing="1" w:line="240" w:lineRule="auto"/>
        <w:ind w:firstLine="0"/>
        <w:rPr>
          <w:szCs w:val="24"/>
        </w:rPr>
      </w:pPr>
      <w:r w:rsidRPr="009722D0">
        <w:rPr>
          <w:szCs w:val="24"/>
        </w:rPr>
        <w:t xml:space="preserve">WILDE, O. </w:t>
      </w:r>
      <w:r w:rsidRPr="009722D0">
        <w:rPr>
          <w:b/>
          <w:bCs/>
          <w:szCs w:val="24"/>
        </w:rPr>
        <w:t xml:space="preserve">O príncipe feliz e outros contos. </w:t>
      </w:r>
      <w:r w:rsidRPr="009722D0">
        <w:rPr>
          <w:szCs w:val="24"/>
        </w:rPr>
        <w:t>Edição especial. Rio de Janeiro: Ediouro, 2005.</w:t>
      </w:r>
      <w:bookmarkStart w:id="0" w:name="_GoBack"/>
      <w:bookmarkEnd w:id="0"/>
    </w:p>
    <w:sectPr w:rsidR="00CC66DE" w:rsidRPr="009722D0">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D4" w:rsidRDefault="009B16D4" w:rsidP="004C7AB7">
      <w:pPr>
        <w:spacing w:line="240" w:lineRule="auto"/>
      </w:pPr>
      <w:r>
        <w:separator/>
      </w:r>
    </w:p>
  </w:endnote>
  <w:endnote w:type="continuationSeparator" w:id="0">
    <w:p w:rsidR="009B16D4" w:rsidRDefault="009B16D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D4" w:rsidRDefault="009B16D4" w:rsidP="004C7AB7">
      <w:pPr>
        <w:spacing w:line="240" w:lineRule="auto"/>
      </w:pPr>
      <w:r>
        <w:separator/>
      </w:r>
    </w:p>
  </w:footnote>
  <w:footnote w:type="continuationSeparator" w:id="0">
    <w:p w:rsidR="009B16D4" w:rsidRDefault="009B16D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B16D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1390B"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390B" w:rsidRDefault="009B16D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4680C"/>
    <w:rsid w:val="00063126"/>
    <w:rsid w:val="000B29D1"/>
    <w:rsid w:val="000D1F1E"/>
    <w:rsid w:val="0010278D"/>
    <w:rsid w:val="0010290D"/>
    <w:rsid w:val="0010582A"/>
    <w:rsid w:val="00140C4F"/>
    <w:rsid w:val="001444CA"/>
    <w:rsid w:val="00200DAB"/>
    <w:rsid w:val="00212EFC"/>
    <w:rsid w:val="00256187"/>
    <w:rsid w:val="002B6CA6"/>
    <w:rsid w:val="00350FAD"/>
    <w:rsid w:val="003730CF"/>
    <w:rsid w:val="003954AB"/>
    <w:rsid w:val="0044735C"/>
    <w:rsid w:val="00456C86"/>
    <w:rsid w:val="00497918"/>
    <w:rsid w:val="004C7AB7"/>
    <w:rsid w:val="004D30B1"/>
    <w:rsid w:val="00500771"/>
    <w:rsid w:val="005B6118"/>
    <w:rsid w:val="005F4ECF"/>
    <w:rsid w:val="00667B21"/>
    <w:rsid w:val="006A6C8E"/>
    <w:rsid w:val="006D6939"/>
    <w:rsid w:val="007066D2"/>
    <w:rsid w:val="00716FBF"/>
    <w:rsid w:val="00835CBE"/>
    <w:rsid w:val="008601D2"/>
    <w:rsid w:val="00865382"/>
    <w:rsid w:val="0091390B"/>
    <w:rsid w:val="009722D0"/>
    <w:rsid w:val="00975E96"/>
    <w:rsid w:val="00991149"/>
    <w:rsid w:val="00997A0F"/>
    <w:rsid w:val="009A5C9B"/>
    <w:rsid w:val="009B16D4"/>
    <w:rsid w:val="00A056B4"/>
    <w:rsid w:val="00A14424"/>
    <w:rsid w:val="00A434C0"/>
    <w:rsid w:val="00AC5A2C"/>
    <w:rsid w:val="00B548B5"/>
    <w:rsid w:val="00C330DA"/>
    <w:rsid w:val="00CB6B28"/>
    <w:rsid w:val="00CC66DE"/>
    <w:rsid w:val="00D57D31"/>
    <w:rsid w:val="00DD625B"/>
    <w:rsid w:val="00E2792E"/>
    <w:rsid w:val="00E46640"/>
    <w:rsid w:val="00EA6FDC"/>
    <w:rsid w:val="00EB2ADB"/>
    <w:rsid w:val="00EC0127"/>
    <w:rsid w:val="00EE3BED"/>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7E8A510E-AE5D-4ADD-8E65-29837EDC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customStyle="1" w:styleId="Default">
    <w:name w:val="Default"/>
    <w:rsid w:val="00991149"/>
    <w:pPr>
      <w:autoSpaceDE w:val="0"/>
      <w:autoSpaceDN w:val="0"/>
      <w:adjustRightInd w:val="0"/>
      <w:spacing w:line="240" w:lineRule="auto"/>
    </w:pPr>
    <w:rPr>
      <w:rFonts w:ascii="Times New Roman" w:hAnsi="Times New Roman" w:cs="Times New Roman"/>
      <w:color w:val="000000"/>
      <w:sz w:val="24"/>
      <w:szCs w:val="24"/>
    </w:rPr>
  </w:style>
  <w:style w:type="character" w:styleId="Hyperlink">
    <w:name w:val="Hyperlink"/>
    <w:rsid w:val="00456C8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maduarte-uern@hotmail.com" TargetMode="External"/><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hyperlink" Target="mailto:betoassis2001@hotmail.com" TargetMode="External"/><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151F2-06EF-4157-A5BC-AB01EC656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1</Pages>
  <Words>3902</Words>
  <Characters>21073</Characters>
  <Application>Microsoft Office Word</Application>
  <DocSecurity>0</DocSecurity>
  <Lines>175</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Home</cp:lastModifiedBy>
  <cp:revision>6</cp:revision>
  <dcterms:created xsi:type="dcterms:W3CDTF">2018-09-24T15:42:00Z</dcterms:created>
  <dcterms:modified xsi:type="dcterms:W3CDTF">2018-11-03T22:48:00Z</dcterms:modified>
</cp:coreProperties>
</file>